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1D" w:rsidRPr="00BB62C1" w:rsidRDefault="006E271D" w:rsidP="006E271D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BB62C1">
        <w:rPr>
          <w:rFonts w:asciiTheme="majorHAnsi" w:hAnsiTheme="majorHAnsi"/>
          <w:b/>
          <w:sz w:val="24"/>
          <w:szCs w:val="24"/>
        </w:rPr>
        <w:t>545/</w:t>
      </w:r>
      <w:r>
        <w:rPr>
          <w:rFonts w:asciiTheme="majorHAnsi" w:hAnsiTheme="majorHAnsi"/>
          <w:b/>
          <w:sz w:val="24"/>
          <w:szCs w:val="24"/>
        </w:rPr>
        <w:t>1</w:t>
      </w:r>
    </w:p>
    <w:p w:rsidR="006E271D" w:rsidRPr="00BB62C1" w:rsidRDefault="006E271D" w:rsidP="006E271D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BB62C1">
        <w:rPr>
          <w:rFonts w:asciiTheme="majorHAnsi" w:hAnsiTheme="majorHAnsi"/>
          <w:b/>
          <w:sz w:val="24"/>
          <w:szCs w:val="24"/>
        </w:rPr>
        <w:t>CHEMISTRY</w:t>
      </w:r>
    </w:p>
    <w:p w:rsidR="006E271D" w:rsidRPr="00BB62C1" w:rsidRDefault="006E271D" w:rsidP="006E271D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BB62C1">
        <w:rPr>
          <w:rFonts w:asciiTheme="majorHAnsi" w:hAnsiTheme="majorHAnsi"/>
          <w:b/>
          <w:sz w:val="24"/>
          <w:szCs w:val="24"/>
        </w:rPr>
        <w:t xml:space="preserve">Paper </w:t>
      </w:r>
      <w:r>
        <w:rPr>
          <w:rFonts w:asciiTheme="majorHAnsi" w:hAnsiTheme="majorHAnsi"/>
          <w:b/>
          <w:sz w:val="24"/>
          <w:szCs w:val="24"/>
        </w:rPr>
        <w:t>1</w:t>
      </w:r>
    </w:p>
    <w:p w:rsidR="006E271D" w:rsidRPr="00BB62C1" w:rsidRDefault="006E271D" w:rsidP="006E271D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BB62C1">
        <w:rPr>
          <w:rFonts w:asciiTheme="majorHAnsi" w:hAnsiTheme="majorHAnsi"/>
          <w:b/>
          <w:sz w:val="24"/>
          <w:szCs w:val="24"/>
        </w:rPr>
        <w:t>Jul/Aug 2016</w:t>
      </w:r>
    </w:p>
    <w:p w:rsidR="006E271D" w:rsidRPr="00BB62C1" w:rsidRDefault="006E271D" w:rsidP="006E271D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BB62C1">
        <w:rPr>
          <w:rFonts w:asciiTheme="majorHAnsi" w:hAnsiTheme="majorHAnsi"/>
          <w:b/>
          <w:sz w:val="24"/>
          <w:szCs w:val="24"/>
        </w:rPr>
        <w:t xml:space="preserve">2 </w:t>
      </w:r>
      <w:r>
        <w:rPr>
          <w:rFonts w:asciiTheme="majorHAnsi" w:hAnsiTheme="majorHAnsi"/>
          <w:b/>
          <w:sz w:val="24"/>
          <w:szCs w:val="24"/>
        </w:rPr>
        <w:t xml:space="preserve">½ </w:t>
      </w:r>
      <w:r w:rsidRPr="00BB62C1">
        <w:rPr>
          <w:rFonts w:asciiTheme="majorHAnsi" w:hAnsiTheme="majorHAnsi"/>
          <w:b/>
          <w:sz w:val="24"/>
          <w:szCs w:val="24"/>
        </w:rPr>
        <w:t xml:space="preserve">Hours </w:t>
      </w:r>
    </w:p>
    <w:p w:rsidR="006E271D" w:rsidRPr="00BB62C1" w:rsidRDefault="006E271D" w:rsidP="006E271D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E271D" w:rsidRPr="00BB62C1" w:rsidRDefault="006E271D" w:rsidP="006E271D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E271D" w:rsidRPr="00BB62C1" w:rsidRDefault="006E271D" w:rsidP="006E271D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BB62C1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5CE9C938" wp14:editId="0FD96068">
            <wp:simplePos x="0" y="0"/>
            <wp:positionH relativeFrom="column">
              <wp:posOffset>2472055</wp:posOffset>
            </wp:positionH>
            <wp:positionV relativeFrom="paragraph">
              <wp:posOffset>205740</wp:posOffset>
            </wp:positionV>
            <wp:extent cx="1036320" cy="10991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71D" w:rsidRPr="00BB62C1" w:rsidRDefault="006E271D" w:rsidP="006E271D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E271D" w:rsidRPr="00BB62C1" w:rsidRDefault="006E271D" w:rsidP="006E271D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E271D" w:rsidRPr="00BB62C1" w:rsidRDefault="006E271D" w:rsidP="006E271D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E271D" w:rsidRPr="00BB62C1" w:rsidRDefault="006E271D" w:rsidP="006E271D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E271D" w:rsidRPr="00BB62C1" w:rsidRDefault="006E271D" w:rsidP="006E271D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BB62C1">
        <w:rPr>
          <w:rFonts w:asciiTheme="majorHAnsi" w:hAnsiTheme="majorHAnsi"/>
          <w:b/>
          <w:sz w:val="24"/>
          <w:szCs w:val="24"/>
        </w:rPr>
        <w:t>MUKONO EXAMINATIONS COUNCIL</w:t>
      </w:r>
    </w:p>
    <w:p w:rsidR="006E271D" w:rsidRPr="00BB62C1" w:rsidRDefault="006E271D" w:rsidP="006E271D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BB62C1">
        <w:rPr>
          <w:rFonts w:asciiTheme="majorHAnsi" w:hAnsiTheme="majorHAnsi"/>
          <w:b/>
          <w:sz w:val="24"/>
          <w:szCs w:val="24"/>
        </w:rPr>
        <w:t>Uganda Certificate of Education</w:t>
      </w:r>
    </w:p>
    <w:p w:rsidR="006E271D" w:rsidRPr="00BB62C1" w:rsidRDefault="006E271D" w:rsidP="006E271D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BB62C1">
        <w:rPr>
          <w:rFonts w:asciiTheme="majorHAnsi" w:hAnsiTheme="majorHAnsi"/>
          <w:b/>
          <w:sz w:val="24"/>
          <w:szCs w:val="24"/>
        </w:rPr>
        <w:t>CHEMISTRY</w:t>
      </w:r>
    </w:p>
    <w:p w:rsidR="006E271D" w:rsidRPr="00BB62C1" w:rsidRDefault="006E271D" w:rsidP="006E271D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BB62C1">
        <w:rPr>
          <w:rFonts w:asciiTheme="majorHAnsi" w:hAnsiTheme="majorHAnsi"/>
          <w:sz w:val="24"/>
          <w:szCs w:val="24"/>
        </w:rPr>
        <w:t xml:space="preserve">Paper </w:t>
      </w:r>
      <w:r>
        <w:rPr>
          <w:rFonts w:asciiTheme="majorHAnsi" w:hAnsiTheme="majorHAnsi"/>
          <w:sz w:val="24"/>
          <w:szCs w:val="24"/>
        </w:rPr>
        <w:t>1</w:t>
      </w:r>
    </w:p>
    <w:p w:rsidR="006E271D" w:rsidRPr="00BB62C1" w:rsidRDefault="006E271D" w:rsidP="006E271D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 Hour 30 Minutes</w:t>
      </w:r>
    </w:p>
    <w:p w:rsidR="006E271D" w:rsidRPr="00BB62C1" w:rsidRDefault="006E271D" w:rsidP="006E271D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E271D" w:rsidRDefault="006E271D" w:rsidP="006E271D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E271D" w:rsidRPr="006E271D" w:rsidRDefault="006E271D" w:rsidP="006E271D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BB62C1">
        <w:rPr>
          <w:rFonts w:asciiTheme="majorHAnsi" w:hAnsiTheme="majorHAnsi"/>
          <w:b/>
          <w:sz w:val="24"/>
          <w:szCs w:val="24"/>
        </w:rPr>
        <w:t xml:space="preserve">INSTRUCTIONS TO CANDIDATES </w:t>
      </w:r>
    </w:p>
    <w:p w:rsidR="006E271D" w:rsidRPr="006E271D" w:rsidRDefault="006E271D" w:rsidP="006E271D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i/>
          <w:sz w:val="24"/>
          <w:szCs w:val="24"/>
        </w:rPr>
      </w:pPr>
      <w:r w:rsidRPr="006E271D">
        <w:rPr>
          <w:rFonts w:asciiTheme="majorHAnsi" w:hAnsiTheme="majorHAnsi"/>
          <w:i/>
          <w:sz w:val="24"/>
          <w:szCs w:val="24"/>
        </w:rPr>
        <w:t>This paper consists of 50 objective- type questions.</w:t>
      </w:r>
    </w:p>
    <w:p w:rsidR="005A2273" w:rsidRPr="006E271D" w:rsidRDefault="006E271D" w:rsidP="006E271D">
      <w:pPr>
        <w:pStyle w:val="ListParagraph"/>
        <w:numPr>
          <w:ilvl w:val="0"/>
          <w:numId w:val="1"/>
        </w:numPr>
        <w:spacing w:line="360" w:lineRule="auto"/>
      </w:pPr>
      <w:r>
        <w:rPr>
          <w:rFonts w:asciiTheme="majorHAnsi" w:hAnsiTheme="majorHAnsi"/>
          <w:i/>
          <w:sz w:val="24"/>
          <w:szCs w:val="24"/>
        </w:rPr>
        <w:t xml:space="preserve">Answer </w:t>
      </w:r>
      <w:r w:rsidRPr="006E271D">
        <w:rPr>
          <w:rFonts w:asciiTheme="majorHAnsi" w:hAnsiTheme="majorHAnsi"/>
          <w:b/>
          <w:i/>
          <w:sz w:val="24"/>
          <w:szCs w:val="24"/>
        </w:rPr>
        <w:t>all</w:t>
      </w:r>
      <w:r>
        <w:rPr>
          <w:rFonts w:asciiTheme="majorHAnsi" w:hAnsiTheme="majorHAnsi"/>
          <w:i/>
          <w:sz w:val="24"/>
          <w:szCs w:val="24"/>
        </w:rPr>
        <w:t xml:space="preserve"> questions.</w:t>
      </w:r>
    </w:p>
    <w:p w:rsidR="006E271D" w:rsidRPr="006E271D" w:rsidRDefault="006E271D" w:rsidP="006E271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6E271D">
        <w:rPr>
          <w:rFonts w:asciiTheme="majorHAnsi" w:hAnsiTheme="majorHAnsi"/>
          <w:i/>
          <w:sz w:val="24"/>
          <w:szCs w:val="24"/>
        </w:rPr>
        <w:t>You are</w:t>
      </w:r>
      <w:r>
        <w:rPr>
          <w:rFonts w:asciiTheme="majorHAnsi" w:hAnsiTheme="majorHAnsi"/>
          <w:i/>
          <w:sz w:val="24"/>
          <w:szCs w:val="24"/>
        </w:rPr>
        <w:t xml:space="preserve"> required to write the correct answer; </w:t>
      </w:r>
      <w:r w:rsidRPr="006E271D">
        <w:rPr>
          <w:rFonts w:asciiTheme="majorHAnsi" w:hAnsiTheme="majorHAnsi"/>
          <w:b/>
          <w:i/>
          <w:sz w:val="24"/>
          <w:szCs w:val="24"/>
        </w:rPr>
        <w:t>A</w:t>
      </w:r>
      <w:r>
        <w:rPr>
          <w:rFonts w:asciiTheme="majorHAnsi" w:hAnsiTheme="majorHAnsi"/>
          <w:i/>
          <w:sz w:val="24"/>
          <w:szCs w:val="24"/>
        </w:rPr>
        <w:t xml:space="preserve">, </w:t>
      </w:r>
      <w:r w:rsidRPr="006E271D">
        <w:rPr>
          <w:rFonts w:asciiTheme="majorHAnsi" w:hAnsiTheme="majorHAnsi"/>
          <w:b/>
          <w:i/>
          <w:sz w:val="24"/>
          <w:szCs w:val="24"/>
        </w:rPr>
        <w:t>B</w:t>
      </w:r>
      <w:r>
        <w:rPr>
          <w:rFonts w:asciiTheme="majorHAnsi" w:hAnsiTheme="majorHAnsi"/>
          <w:i/>
          <w:sz w:val="24"/>
          <w:szCs w:val="24"/>
        </w:rPr>
        <w:t xml:space="preserve">, </w:t>
      </w:r>
      <w:r w:rsidRPr="006E271D">
        <w:rPr>
          <w:rFonts w:asciiTheme="majorHAnsi" w:hAnsiTheme="majorHAnsi"/>
          <w:b/>
          <w:i/>
          <w:sz w:val="24"/>
          <w:szCs w:val="24"/>
        </w:rPr>
        <w:t>C</w:t>
      </w:r>
      <w:r>
        <w:rPr>
          <w:rFonts w:asciiTheme="majorHAnsi" w:hAnsiTheme="majorHAnsi"/>
          <w:i/>
          <w:sz w:val="24"/>
          <w:szCs w:val="24"/>
        </w:rPr>
        <w:t xml:space="preserve"> and </w:t>
      </w:r>
      <w:r w:rsidRPr="006E271D">
        <w:rPr>
          <w:rFonts w:asciiTheme="majorHAnsi" w:hAnsiTheme="majorHAnsi"/>
          <w:b/>
          <w:i/>
          <w:sz w:val="24"/>
          <w:szCs w:val="24"/>
        </w:rPr>
        <w:t>D</w:t>
      </w:r>
      <w:r>
        <w:rPr>
          <w:rFonts w:asciiTheme="majorHAnsi" w:hAnsiTheme="majorHAnsi"/>
          <w:i/>
          <w:sz w:val="24"/>
          <w:szCs w:val="24"/>
        </w:rPr>
        <w:t xml:space="preserve"> in the box provided on the right-hand side of each question.</w:t>
      </w:r>
    </w:p>
    <w:p w:rsidR="006E271D" w:rsidRPr="006E271D" w:rsidRDefault="006E271D" w:rsidP="006E271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Do not use a pencil.</w:t>
      </w:r>
    </w:p>
    <w:p w:rsidR="006E271D" w:rsidRDefault="006E271D" w:rsidP="006E271D">
      <w:pPr>
        <w:spacing w:line="360" w:lineRule="auto"/>
        <w:rPr>
          <w:rFonts w:asciiTheme="majorHAnsi" w:hAnsiTheme="majorHAnsi"/>
          <w:sz w:val="24"/>
          <w:szCs w:val="24"/>
        </w:rPr>
      </w:pPr>
      <w:r w:rsidRPr="006E271D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TableGrid"/>
        <w:tblW w:w="8280" w:type="dxa"/>
        <w:tblInd w:w="1188" w:type="dxa"/>
        <w:tblLook w:val="04A0" w:firstRow="1" w:lastRow="0" w:firstColumn="1" w:lastColumn="0" w:noHBand="0" w:noVBand="1"/>
      </w:tblPr>
      <w:tblGrid>
        <w:gridCol w:w="2520"/>
        <w:gridCol w:w="5760"/>
      </w:tblGrid>
      <w:tr w:rsidR="006E271D" w:rsidTr="006E271D">
        <w:tc>
          <w:tcPr>
            <w:tcW w:w="8280" w:type="dxa"/>
            <w:gridSpan w:val="2"/>
          </w:tcPr>
          <w:p w:rsidR="006E271D" w:rsidRPr="006E271D" w:rsidRDefault="006E271D" w:rsidP="006E271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or Examiner’s Use Only</w:t>
            </w:r>
          </w:p>
        </w:tc>
      </w:tr>
      <w:tr w:rsidR="006E271D" w:rsidTr="006E271D">
        <w:tc>
          <w:tcPr>
            <w:tcW w:w="2520" w:type="dxa"/>
          </w:tcPr>
          <w:p w:rsidR="006E271D" w:rsidRDefault="006E271D" w:rsidP="006E271D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60" w:type="dxa"/>
          </w:tcPr>
          <w:p w:rsidR="006E271D" w:rsidRDefault="006E271D" w:rsidP="006E271D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271D" w:rsidTr="006E271D">
        <w:tc>
          <w:tcPr>
            <w:tcW w:w="2520" w:type="dxa"/>
          </w:tcPr>
          <w:p w:rsidR="006E271D" w:rsidRDefault="006E271D" w:rsidP="006E271D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60" w:type="dxa"/>
          </w:tcPr>
          <w:p w:rsidR="006E271D" w:rsidRDefault="006E271D" w:rsidP="006E271D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E271D" w:rsidRDefault="006E271D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8518</wp:posOffset>
                </wp:positionH>
                <wp:positionV relativeFrom="paragraph">
                  <wp:posOffset>199623</wp:posOffset>
                </wp:positionV>
                <wp:extent cx="515155" cy="495836"/>
                <wp:effectExtent l="0" t="0" r="1841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55" cy="49583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97.5pt;margin-top:15.7pt;width:40.55pt;height:3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Hydrogen can be prepared in the laboratory by reacting dilute nitric acid with </w:t>
      </w:r>
    </w:p>
    <w:p w:rsidR="006E271D" w:rsidRDefault="006E271D" w:rsidP="006E271D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coppe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</w:t>
      </w:r>
      <w:r w:rsidR="00433F10">
        <w:rPr>
          <w:rFonts w:asciiTheme="majorHAnsi" w:hAnsiTheme="majorHAnsi"/>
          <w:sz w:val="24"/>
          <w:szCs w:val="24"/>
        </w:rPr>
        <w:t>z</w:t>
      </w:r>
      <w:r>
        <w:rPr>
          <w:rFonts w:asciiTheme="majorHAnsi" w:hAnsiTheme="majorHAnsi"/>
          <w:sz w:val="24"/>
          <w:szCs w:val="24"/>
        </w:rPr>
        <w:t xml:space="preserve">inc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6E271D" w:rsidRDefault="006E271D" w:rsidP="006E271D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sodium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magnesium </w:t>
      </w:r>
    </w:p>
    <w:p w:rsidR="006E271D" w:rsidRDefault="006E271D" w:rsidP="006E271D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6E271D" w:rsidRDefault="006E271D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71FAE" wp14:editId="2D472231">
                <wp:simplePos x="0" y="0"/>
                <wp:positionH relativeFrom="column">
                  <wp:posOffset>5048250</wp:posOffset>
                </wp:positionH>
                <wp:positionV relativeFrom="paragraph">
                  <wp:posOffset>151380</wp:posOffset>
                </wp:positionV>
                <wp:extent cx="515155" cy="495836"/>
                <wp:effectExtent l="0" t="0" r="1841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55" cy="49583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97.5pt;margin-top:11.9pt;width:40.55pt;height:3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A mixture of iron and Sulphur can be separated by </w:t>
      </w:r>
    </w:p>
    <w:p w:rsidR="006E271D" w:rsidRDefault="00433F10" w:rsidP="006E271D">
      <w:pPr>
        <w:pStyle w:val="NoSpacing"/>
        <w:spacing w:line="360" w:lineRule="auto"/>
        <w:ind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decant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. s</w:t>
      </w:r>
      <w:r w:rsidR="006E271D">
        <w:rPr>
          <w:rFonts w:asciiTheme="majorHAnsi" w:hAnsiTheme="majorHAnsi"/>
          <w:sz w:val="24"/>
          <w:szCs w:val="24"/>
        </w:rPr>
        <w:t xml:space="preserve">ublimation </w:t>
      </w:r>
    </w:p>
    <w:p w:rsidR="006E271D" w:rsidRDefault="00433F10" w:rsidP="006E271D">
      <w:pPr>
        <w:pStyle w:val="NoSpacing"/>
        <w:spacing w:line="360" w:lineRule="auto"/>
        <w:ind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 u</w:t>
      </w:r>
      <w:r w:rsidR="006E271D">
        <w:rPr>
          <w:rFonts w:asciiTheme="majorHAnsi" w:hAnsiTheme="majorHAnsi"/>
          <w:sz w:val="24"/>
          <w:szCs w:val="24"/>
        </w:rPr>
        <w:t xml:space="preserve">se of a magnet </w:t>
      </w:r>
      <w:r w:rsidR="006E271D">
        <w:rPr>
          <w:rFonts w:asciiTheme="majorHAnsi" w:hAnsiTheme="majorHAnsi"/>
          <w:sz w:val="24"/>
          <w:szCs w:val="24"/>
        </w:rPr>
        <w:tab/>
      </w:r>
      <w:r w:rsidR="006E271D">
        <w:rPr>
          <w:rFonts w:asciiTheme="majorHAnsi" w:hAnsiTheme="majorHAnsi"/>
          <w:sz w:val="24"/>
          <w:szCs w:val="24"/>
        </w:rPr>
        <w:tab/>
      </w:r>
      <w:r w:rsidR="006E271D">
        <w:rPr>
          <w:rFonts w:asciiTheme="majorHAnsi" w:hAnsiTheme="majorHAnsi"/>
          <w:sz w:val="24"/>
          <w:szCs w:val="24"/>
        </w:rPr>
        <w:tab/>
      </w:r>
      <w:r w:rsidR="006E271D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D. c</w:t>
      </w:r>
      <w:r w:rsidR="006E271D">
        <w:rPr>
          <w:rFonts w:asciiTheme="majorHAnsi" w:hAnsiTheme="majorHAnsi"/>
          <w:sz w:val="24"/>
          <w:szCs w:val="24"/>
        </w:rPr>
        <w:t xml:space="preserve">rystallization </w:t>
      </w:r>
    </w:p>
    <w:p w:rsidR="006E271D" w:rsidRDefault="006E271D" w:rsidP="006E271D">
      <w:pPr>
        <w:pStyle w:val="NoSpacing"/>
        <w:spacing w:line="360" w:lineRule="auto"/>
        <w:ind w:firstLine="360"/>
        <w:rPr>
          <w:rFonts w:asciiTheme="majorHAnsi" w:hAnsiTheme="majorHAnsi"/>
          <w:sz w:val="24"/>
          <w:szCs w:val="24"/>
        </w:rPr>
      </w:pPr>
    </w:p>
    <w:p w:rsidR="006E271D" w:rsidRDefault="006E271D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0BF13" wp14:editId="000F0509">
                <wp:simplePos x="0" y="0"/>
                <wp:positionH relativeFrom="column">
                  <wp:posOffset>5048250</wp:posOffset>
                </wp:positionH>
                <wp:positionV relativeFrom="paragraph">
                  <wp:posOffset>173954</wp:posOffset>
                </wp:positionV>
                <wp:extent cx="515155" cy="495836"/>
                <wp:effectExtent l="0" t="0" r="1841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55" cy="49583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97.5pt;margin-top:13.7pt;width:40.55pt;height:3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Which one of the following salts </w:t>
      </w:r>
      <w:r w:rsidR="00433F10">
        <w:rPr>
          <w:rFonts w:asciiTheme="majorHAnsi" w:hAnsiTheme="majorHAnsi"/>
          <w:sz w:val="24"/>
          <w:szCs w:val="24"/>
        </w:rPr>
        <w:t>is not</w:t>
      </w:r>
      <w:r>
        <w:rPr>
          <w:rFonts w:asciiTheme="majorHAnsi" w:hAnsiTheme="majorHAnsi"/>
          <w:sz w:val="24"/>
          <w:szCs w:val="24"/>
        </w:rPr>
        <w:t xml:space="preserve"> prepared by neutralization? </w:t>
      </w:r>
    </w:p>
    <w:p w:rsidR="006E271D" w:rsidRDefault="006E271D" w:rsidP="006E271D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Magnesium chlorid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</w:t>
      </w:r>
      <w:r w:rsidR="00433F10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 xml:space="preserve">opper </w:t>
      </w:r>
      <w:r w:rsidR="00433F10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II</w:t>
      </w:r>
      <w:r w:rsidR="00433F10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carbonate </w:t>
      </w:r>
    </w:p>
    <w:p w:rsidR="006E271D" w:rsidRDefault="006E271D" w:rsidP="006E271D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</w:t>
      </w:r>
      <w:r w:rsidR="00433F10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 xml:space="preserve">otassium sulphat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</w:t>
      </w:r>
      <w:r w:rsidR="00433F10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 xml:space="preserve">ead </w:t>
      </w:r>
      <w:r w:rsidR="00433F10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II</w:t>
      </w:r>
      <w:r w:rsidR="00433F10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nitrate </w:t>
      </w:r>
    </w:p>
    <w:p w:rsidR="006E271D" w:rsidRDefault="006E271D" w:rsidP="006E271D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6E271D" w:rsidRDefault="006E271D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ydrogen reacts with nitrogen according to the following equation.</w:t>
      </w:r>
    </w:p>
    <w:p w:rsidR="006E271D" w:rsidRDefault="00E93D6D" w:rsidP="006E271D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278469</wp:posOffset>
                </wp:positionH>
                <wp:positionV relativeFrom="paragraph">
                  <wp:posOffset>127635</wp:posOffset>
                </wp:positionV>
                <wp:extent cx="875030" cy="0"/>
                <wp:effectExtent l="38100" t="76200" r="0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0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179.4pt;margin-top:10.05pt;width:68.9pt;height:0;flip:x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8806</wp:posOffset>
                </wp:positionV>
                <wp:extent cx="817692" cy="0"/>
                <wp:effectExtent l="0" t="76200" r="20955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69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180pt;margin-top:3.85pt;width:64.4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" strokecolor="black [3213]">
                <v:stroke endarrow="open"/>
              </v:shape>
            </w:pict>
          </mc:Fallback>
        </mc:AlternateContent>
      </w:r>
      <w:r w:rsidR="006E271D">
        <w:rPr>
          <w:rFonts w:asciiTheme="majorHAnsi" w:hAnsiTheme="majorHAnsi"/>
          <w:sz w:val="24"/>
          <w:szCs w:val="24"/>
        </w:rPr>
        <w:t>N</w:t>
      </w:r>
      <w:r w:rsidR="006E271D" w:rsidRPr="00B57A57">
        <w:rPr>
          <w:rFonts w:asciiTheme="majorHAnsi" w:hAnsiTheme="majorHAnsi"/>
          <w:sz w:val="24"/>
          <w:szCs w:val="24"/>
          <w:vertAlign w:val="subscript"/>
        </w:rPr>
        <w:t xml:space="preserve">2(g) </w:t>
      </w:r>
      <w:r w:rsidR="006E271D">
        <w:rPr>
          <w:rFonts w:asciiTheme="majorHAnsi" w:hAnsiTheme="majorHAnsi"/>
          <w:sz w:val="24"/>
          <w:szCs w:val="24"/>
        </w:rPr>
        <w:tab/>
      </w:r>
      <w:r w:rsidR="006E271D">
        <w:rPr>
          <w:rFonts w:asciiTheme="majorHAnsi" w:hAnsiTheme="majorHAnsi"/>
          <w:sz w:val="24"/>
          <w:szCs w:val="24"/>
        </w:rPr>
        <w:tab/>
        <w:t>+</w:t>
      </w:r>
      <w:r w:rsidR="006E271D">
        <w:rPr>
          <w:rFonts w:asciiTheme="majorHAnsi" w:hAnsiTheme="majorHAnsi"/>
          <w:sz w:val="24"/>
          <w:szCs w:val="24"/>
        </w:rPr>
        <w:tab/>
        <w:t>3H</w:t>
      </w:r>
      <w:r w:rsidR="006E271D" w:rsidRPr="00B57A57">
        <w:rPr>
          <w:rFonts w:asciiTheme="majorHAnsi" w:hAnsiTheme="majorHAnsi"/>
          <w:sz w:val="24"/>
          <w:szCs w:val="24"/>
          <w:vertAlign w:val="subscript"/>
        </w:rPr>
        <w:t>2(g)</w:t>
      </w:r>
      <w:r w:rsidR="006E271D">
        <w:rPr>
          <w:rFonts w:asciiTheme="majorHAnsi" w:hAnsiTheme="majorHAnsi"/>
          <w:sz w:val="24"/>
          <w:szCs w:val="24"/>
        </w:rPr>
        <w:t xml:space="preserve"> </w:t>
      </w:r>
      <w:r w:rsidR="006E271D">
        <w:rPr>
          <w:rFonts w:asciiTheme="majorHAnsi" w:hAnsiTheme="majorHAnsi"/>
          <w:sz w:val="24"/>
          <w:szCs w:val="24"/>
        </w:rPr>
        <w:tab/>
      </w:r>
      <w:r w:rsidR="006E271D">
        <w:rPr>
          <w:rFonts w:asciiTheme="majorHAnsi" w:hAnsiTheme="majorHAnsi"/>
          <w:sz w:val="24"/>
          <w:szCs w:val="24"/>
        </w:rPr>
        <w:tab/>
      </w:r>
      <w:r w:rsidR="00B57A57">
        <w:rPr>
          <w:rFonts w:asciiTheme="majorHAnsi" w:hAnsiTheme="majorHAnsi"/>
          <w:sz w:val="24"/>
          <w:szCs w:val="24"/>
        </w:rPr>
        <w:tab/>
        <w:t xml:space="preserve">   </w:t>
      </w:r>
      <w:r w:rsidR="006E271D">
        <w:rPr>
          <w:rFonts w:asciiTheme="majorHAnsi" w:hAnsiTheme="majorHAnsi"/>
          <w:sz w:val="24"/>
          <w:szCs w:val="24"/>
        </w:rPr>
        <w:t>2NH</w:t>
      </w:r>
      <w:r w:rsidR="006E271D" w:rsidRPr="00B57A57">
        <w:rPr>
          <w:rFonts w:asciiTheme="majorHAnsi" w:hAnsiTheme="majorHAnsi"/>
          <w:sz w:val="24"/>
          <w:szCs w:val="24"/>
          <w:vertAlign w:val="subscript"/>
        </w:rPr>
        <w:t>3(g)</w:t>
      </w:r>
    </w:p>
    <w:p w:rsidR="006E271D" w:rsidRDefault="00B57A57" w:rsidP="006E271D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0DFD3" wp14:editId="4D478B27">
                <wp:simplePos x="0" y="0"/>
                <wp:positionH relativeFrom="column">
                  <wp:posOffset>5048250</wp:posOffset>
                </wp:positionH>
                <wp:positionV relativeFrom="paragraph">
                  <wp:posOffset>103925</wp:posOffset>
                </wp:positionV>
                <wp:extent cx="515155" cy="495836"/>
                <wp:effectExtent l="0" t="0" r="1841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55" cy="49583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97.5pt;margin-top:8.2pt;width:40.55pt;height:3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" fillcolor="white [3201]" strokecolor="black [3213]"/>
            </w:pict>
          </mc:Fallback>
        </mc:AlternateContent>
      </w:r>
      <w:r w:rsidR="006E271D">
        <w:rPr>
          <w:rFonts w:asciiTheme="majorHAnsi" w:hAnsiTheme="majorHAnsi"/>
          <w:sz w:val="24"/>
          <w:szCs w:val="24"/>
        </w:rPr>
        <w:t xml:space="preserve">       The </w:t>
      </w:r>
      <w:r>
        <w:rPr>
          <w:rFonts w:asciiTheme="majorHAnsi" w:hAnsiTheme="majorHAnsi"/>
          <w:sz w:val="24"/>
          <w:szCs w:val="24"/>
        </w:rPr>
        <w:t>volume of hydrogen that will react with 50cm</w:t>
      </w:r>
      <w:r w:rsidRPr="00B57A57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of nitrogen is </w:t>
      </w:r>
    </w:p>
    <w:p w:rsidR="00B57A57" w:rsidRDefault="00B57A57" w:rsidP="006E271D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A. 150cm</w:t>
      </w:r>
      <w:r w:rsidRPr="00B57A57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. 50cm</w:t>
      </w:r>
      <w:r w:rsidRPr="00B57A57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B57A57" w:rsidRDefault="00B57A57" w:rsidP="00B57A57">
      <w:pPr>
        <w:pStyle w:val="NoSpacing"/>
        <w:spacing w:line="360" w:lineRule="auto"/>
        <w:ind w:firstLine="720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</w:rPr>
        <w:t>C. 105cm</w:t>
      </w:r>
      <w:r w:rsidRPr="00B57A57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100cm</w:t>
      </w:r>
      <w:r w:rsidRPr="00B57A57">
        <w:rPr>
          <w:rFonts w:asciiTheme="majorHAnsi" w:hAnsiTheme="majorHAnsi"/>
          <w:sz w:val="24"/>
          <w:szCs w:val="24"/>
          <w:vertAlign w:val="superscript"/>
        </w:rPr>
        <w:t>3</w:t>
      </w:r>
      <w:bookmarkStart w:id="0" w:name="_GoBack"/>
      <w:bookmarkEnd w:id="0"/>
    </w:p>
    <w:p w:rsidR="00B57A57" w:rsidRDefault="00B57A57" w:rsidP="00B57A57">
      <w:pPr>
        <w:pStyle w:val="NoSpacing"/>
        <w:spacing w:line="360" w:lineRule="auto"/>
        <w:ind w:firstLine="720"/>
        <w:rPr>
          <w:rFonts w:asciiTheme="majorHAnsi" w:hAnsiTheme="majorHAnsi"/>
          <w:sz w:val="24"/>
          <w:szCs w:val="24"/>
        </w:rPr>
      </w:pPr>
    </w:p>
    <w:p w:rsidR="006E271D" w:rsidRDefault="00B57A57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585DB6" wp14:editId="1F100249">
                <wp:simplePos x="0" y="0"/>
                <wp:positionH relativeFrom="column">
                  <wp:posOffset>5048250</wp:posOffset>
                </wp:positionH>
                <wp:positionV relativeFrom="paragraph">
                  <wp:posOffset>216481</wp:posOffset>
                </wp:positionV>
                <wp:extent cx="515155" cy="495836"/>
                <wp:effectExtent l="0" t="0" r="1841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55" cy="49583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97.5pt;margin-top:17.05pt;width:40.55pt;height:39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When sulphurdioxide is bubbled through acidified potassium dichromate solution, the resultant solution turns green.</w:t>
      </w:r>
      <w:r w:rsidR="00433F10">
        <w:rPr>
          <w:rFonts w:asciiTheme="majorHAnsi" w:hAnsiTheme="majorHAnsi"/>
          <w:sz w:val="24"/>
          <w:szCs w:val="24"/>
        </w:rPr>
        <w:t xml:space="preserve"> This shows that</w:t>
      </w:r>
      <w:r>
        <w:rPr>
          <w:rFonts w:asciiTheme="majorHAnsi" w:hAnsiTheme="majorHAnsi"/>
          <w:sz w:val="24"/>
          <w:szCs w:val="24"/>
        </w:rPr>
        <w:t xml:space="preserve"> Sulphurdioxide is </w:t>
      </w:r>
    </w:p>
    <w:p w:rsidR="00B57A57" w:rsidRDefault="00433F10" w:rsidP="00B57A57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 a</w:t>
      </w:r>
      <w:r w:rsidR="00B57A57">
        <w:rPr>
          <w:rFonts w:asciiTheme="majorHAnsi" w:hAnsiTheme="majorHAnsi"/>
          <w:sz w:val="24"/>
          <w:szCs w:val="24"/>
        </w:rPr>
        <w:t xml:space="preserve">n oxidizing agent </w:t>
      </w:r>
      <w:r w:rsidR="00B57A57">
        <w:rPr>
          <w:rFonts w:asciiTheme="majorHAnsi" w:hAnsiTheme="majorHAnsi"/>
          <w:sz w:val="24"/>
          <w:szCs w:val="24"/>
        </w:rPr>
        <w:tab/>
      </w:r>
      <w:r w:rsidR="00B57A57">
        <w:rPr>
          <w:rFonts w:asciiTheme="majorHAnsi" w:hAnsiTheme="majorHAnsi"/>
          <w:sz w:val="24"/>
          <w:szCs w:val="24"/>
        </w:rPr>
        <w:tab/>
      </w:r>
      <w:r w:rsidR="00B57A57">
        <w:rPr>
          <w:rFonts w:asciiTheme="majorHAnsi" w:hAnsiTheme="majorHAnsi"/>
          <w:sz w:val="24"/>
          <w:szCs w:val="24"/>
        </w:rPr>
        <w:tab/>
      </w:r>
      <w:r w:rsidR="00B57A57">
        <w:rPr>
          <w:rFonts w:asciiTheme="majorHAnsi" w:hAnsiTheme="majorHAnsi"/>
          <w:sz w:val="24"/>
          <w:szCs w:val="24"/>
        </w:rPr>
        <w:tab/>
        <w:t xml:space="preserve">B. a reducing agent </w:t>
      </w:r>
    </w:p>
    <w:p w:rsidR="00B57A57" w:rsidRDefault="00433F10" w:rsidP="00B57A57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a bleaching agen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b</w:t>
      </w:r>
      <w:r w:rsidR="00B57A57">
        <w:rPr>
          <w:rFonts w:asciiTheme="majorHAnsi" w:hAnsiTheme="majorHAnsi"/>
          <w:sz w:val="24"/>
          <w:szCs w:val="24"/>
        </w:rPr>
        <w:t xml:space="preserve">oth a reducing and oxidizing agent </w:t>
      </w:r>
    </w:p>
    <w:p w:rsidR="00B57A57" w:rsidRPr="00B57A57" w:rsidRDefault="00B57A57" w:rsidP="00B57A57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B57A57" w:rsidRDefault="0068017F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9ADB57" wp14:editId="15DDA03B">
                <wp:simplePos x="0" y="0"/>
                <wp:positionH relativeFrom="column">
                  <wp:posOffset>5048250</wp:posOffset>
                </wp:positionH>
                <wp:positionV relativeFrom="paragraph">
                  <wp:posOffset>202574</wp:posOffset>
                </wp:positionV>
                <wp:extent cx="515155" cy="495836"/>
                <wp:effectExtent l="0" t="0" r="1841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55" cy="49583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97.5pt;margin-top:15.95pt;width:40.55pt;height:39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" fillcolor="white [3201]" strokecolor="black [3213]"/>
            </w:pict>
          </mc:Fallback>
        </mc:AlternateContent>
      </w:r>
      <w:r w:rsidR="00B57A57">
        <w:rPr>
          <w:rFonts w:asciiTheme="majorHAnsi" w:hAnsiTheme="majorHAnsi"/>
          <w:sz w:val="24"/>
          <w:szCs w:val="24"/>
        </w:rPr>
        <w:t>Which one of the following is used as a catalyst in the manufacture of sulphuric acid?</w:t>
      </w:r>
    </w:p>
    <w:p w:rsidR="00B57A57" w:rsidRDefault="00B57A57" w:rsidP="00B57A57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Manganese (IV) oxid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. Plati</w:t>
      </w:r>
      <w:r w:rsidR="0068017F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>ised asbest</w:t>
      </w:r>
      <w:r w:rsidR="0068017F">
        <w:rPr>
          <w:rFonts w:asciiTheme="majorHAnsi" w:hAnsiTheme="majorHAnsi"/>
          <w:sz w:val="24"/>
          <w:szCs w:val="24"/>
        </w:rPr>
        <w:t xml:space="preserve">os </w:t>
      </w:r>
    </w:p>
    <w:p w:rsidR="0068017F" w:rsidRDefault="0068017F" w:rsidP="00B57A57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Iron Powde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Vanadium (V) oxide </w:t>
      </w:r>
    </w:p>
    <w:p w:rsidR="0068017F" w:rsidRDefault="0068017F" w:rsidP="00B57A57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B57A57" w:rsidRDefault="0068017F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1538B9" wp14:editId="672DD337">
                <wp:simplePos x="0" y="0"/>
                <wp:positionH relativeFrom="column">
                  <wp:posOffset>5048250</wp:posOffset>
                </wp:positionH>
                <wp:positionV relativeFrom="paragraph">
                  <wp:posOffset>154555</wp:posOffset>
                </wp:positionV>
                <wp:extent cx="515155" cy="495836"/>
                <wp:effectExtent l="0" t="0" r="1841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55" cy="49583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97.5pt;margin-top:12.15pt;width:40.55pt;height:39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Which one of the following compounds is an alkane? </w:t>
      </w:r>
    </w:p>
    <w:p w:rsidR="0068017F" w:rsidRDefault="0068017F" w:rsidP="0068017F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 C</w:t>
      </w:r>
      <w:r w:rsidRPr="0068017F">
        <w:rPr>
          <w:rFonts w:asciiTheme="majorHAnsi" w:hAnsiTheme="majorHAnsi"/>
          <w:sz w:val="24"/>
          <w:szCs w:val="24"/>
          <w:vertAlign w:val="subscript"/>
        </w:rPr>
        <w:t>4</w:t>
      </w:r>
      <w:r>
        <w:rPr>
          <w:rFonts w:asciiTheme="majorHAnsi" w:hAnsiTheme="majorHAnsi"/>
          <w:sz w:val="24"/>
          <w:szCs w:val="24"/>
        </w:rPr>
        <w:t>H</w:t>
      </w:r>
      <w:r w:rsidRPr="0068017F">
        <w:rPr>
          <w:rFonts w:asciiTheme="majorHAnsi" w:hAnsiTheme="majorHAnsi"/>
          <w:sz w:val="24"/>
          <w:szCs w:val="24"/>
          <w:vertAlign w:val="subscript"/>
        </w:rPr>
        <w:t xml:space="preserve">10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. C</w:t>
      </w:r>
      <w:r w:rsidRPr="0068017F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>H</w:t>
      </w:r>
      <w:r w:rsidRPr="0068017F">
        <w:rPr>
          <w:rFonts w:asciiTheme="majorHAnsi" w:hAnsiTheme="majorHAnsi"/>
          <w:sz w:val="24"/>
          <w:szCs w:val="24"/>
          <w:vertAlign w:val="subscript"/>
        </w:rPr>
        <w:t>2</w:t>
      </w:r>
    </w:p>
    <w:p w:rsidR="0068017F" w:rsidRDefault="0068017F" w:rsidP="0068017F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 C</w:t>
      </w:r>
      <w:r w:rsidRPr="0068017F">
        <w:rPr>
          <w:rFonts w:asciiTheme="majorHAnsi" w:hAnsiTheme="majorHAnsi"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>H</w:t>
      </w:r>
      <w:r w:rsidRPr="0068017F">
        <w:rPr>
          <w:rFonts w:asciiTheme="majorHAnsi" w:hAnsiTheme="majorHAnsi"/>
          <w:sz w:val="24"/>
          <w:szCs w:val="24"/>
          <w:vertAlign w:val="subscript"/>
        </w:rPr>
        <w:t>6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C</w:t>
      </w:r>
      <w:r w:rsidRPr="0068017F">
        <w:rPr>
          <w:rFonts w:asciiTheme="majorHAnsi" w:hAnsiTheme="majorHAnsi"/>
          <w:sz w:val="24"/>
          <w:szCs w:val="24"/>
          <w:vertAlign w:val="subscript"/>
        </w:rPr>
        <w:t>6</w:t>
      </w:r>
      <w:r>
        <w:rPr>
          <w:rFonts w:asciiTheme="majorHAnsi" w:hAnsiTheme="majorHAnsi"/>
          <w:sz w:val="24"/>
          <w:szCs w:val="24"/>
        </w:rPr>
        <w:t>H</w:t>
      </w:r>
      <w:r w:rsidRPr="0068017F">
        <w:rPr>
          <w:rFonts w:asciiTheme="majorHAnsi" w:hAnsiTheme="majorHAnsi"/>
          <w:sz w:val="24"/>
          <w:szCs w:val="24"/>
          <w:vertAlign w:val="subscript"/>
        </w:rPr>
        <w:t>6</w:t>
      </w:r>
    </w:p>
    <w:p w:rsidR="0068017F" w:rsidRDefault="0068017F" w:rsidP="0068017F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68017F" w:rsidRDefault="0068017F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168A06" wp14:editId="14B9FD5F">
                <wp:simplePos x="0" y="0"/>
                <wp:positionH relativeFrom="column">
                  <wp:posOffset>4944745</wp:posOffset>
                </wp:positionH>
                <wp:positionV relativeFrom="paragraph">
                  <wp:posOffset>222858</wp:posOffset>
                </wp:positionV>
                <wp:extent cx="515155" cy="495836"/>
                <wp:effectExtent l="0" t="0" r="1841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55" cy="49583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89.35pt;margin-top:17.55pt;width:40.55pt;height:39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The colour of phenolphthalein indicator in potassium hydroxide solution is </w:t>
      </w:r>
    </w:p>
    <w:p w:rsidR="0068017F" w:rsidRDefault="0068017F" w:rsidP="0068017F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Orang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Pink </w:t>
      </w:r>
    </w:p>
    <w:p w:rsidR="0068017F" w:rsidRDefault="0068017F" w:rsidP="0068017F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Yellow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colourless </w:t>
      </w:r>
    </w:p>
    <w:p w:rsidR="0068017F" w:rsidRDefault="0068017F" w:rsidP="0068017F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68017F" w:rsidRDefault="0068017F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D6C5C7" wp14:editId="226E32A5">
                <wp:simplePos x="0" y="0"/>
                <wp:positionH relativeFrom="column">
                  <wp:posOffset>4912548</wp:posOffset>
                </wp:positionH>
                <wp:positionV relativeFrom="paragraph">
                  <wp:posOffset>386742</wp:posOffset>
                </wp:positionV>
                <wp:extent cx="515155" cy="495836"/>
                <wp:effectExtent l="0" t="0" r="1841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55" cy="49583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86.8pt;margin-top:30.45pt;width:40.55pt;height:39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When chlorine is passed through sodium iodide solution, the colourless solution turns brown due to the formation of </w:t>
      </w:r>
    </w:p>
    <w:p w:rsidR="0068017F" w:rsidRDefault="0068017F" w:rsidP="0068017F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sodium chlorid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chlorate </w:t>
      </w:r>
    </w:p>
    <w:p w:rsidR="0068017F" w:rsidRDefault="00433F10" w:rsidP="0068017F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iodin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s</w:t>
      </w:r>
      <w:r w:rsidR="0068017F">
        <w:rPr>
          <w:rFonts w:asciiTheme="majorHAnsi" w:hAnsiTheme="majorHAnsi"/>
          <w:sz w:val="24"/>
          <w:szCs w:val="24"/>
        </w:rPr>
        <w:t xml:space="preserve">odium iodide </w:t>
      </w:r>
    </w:p>
    <w:p w:rsidR="0068017F" w:rsidRDefault="0068017F" w:rsidP="0068017F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68017F" w:rsidRDefault="0068017F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154BDF" wp14:editId="150CA3EC">
                <wp:simplePos x="0" y="0"/>
                <wp:positionH relativeFrom="column">
                  <wp:posOffset>4912360</wp:posOffset>
                </wp:positionH>
                <wp:positionV relativeFrom="paragraph">
                  <wp:posOffset>180206</wp:posOffset>
                </wp:positionV>
                <wp:extent cx="515155" cy="495836"/>
                <wp:effectExtent l="0" t="0" r="1841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55" cy="49583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86.8pt;margin-top:14.2pt;width:40.55pt;height:39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The anion which forms a white precipitate with lead II nitrate solution soluble in nitric </w:t>
      </w:r>
      <w:r w:rsidR="00433F10">
        <w:rPr>
          <w:rFonts w:asciiTheme="majorHAnsi" w:hAnsiTheme="majorHAnsi"/>
          <w:sz w:val="24"/>
          <w:szCs w:val="24"/>
        </w:rPr>
        <w:t xml:space="preserve">acid </w:t>
      </w:r>
      <w:r>
        <w:rPr>
          <w:rFonts w:asciiTheme="majorHAnsi" w:hAnsiTheme="majorHAnsi"/>
          <w:sz w:val="24"/>
          <w:szCs w:val="24"/>
        </w:rPr>
        <w:t xml:space="preserve">is </w:t>
      </w:r>
    </w:p>
    <w:p w:rsidR="0068017F" w:rsidRDefault="0068017F" w:rsidP="0068017F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</w:rPr>
        <w:t>A. SO</w:t>
      </w:r>
      <w:r w:rsidR="00433F10" w:rsidRPr="00433F10">
        <w:rPr>
          <w:rFonts w:asciiTheme="majorHAnsi" w:hAnsiTheme="majorHAnsi"/>
          <w:sz w:val="24"/>
          <w:szCs w:val="24"/>
          <w:vertAlign w:val="superscript"/>
        </w:rPr>
        <w:t>2-</w:t>
      </w:r>
      <w:r w:rsidRPr="0068017F">
        <w:rPr>
          <w:rFonts w:asciiTheme="majorHAnsi" w:hAnsiTheme="majorHAnsi"/>
          <w:sz w:val="24"/>
          <w:szCs w:val="24"/>
          <w:vertAlign w:val="subscript"/>
        </w:rPr>
        <w:t>4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. NO</w:t>
      </w:r>
      <w:r w:rsidR="00433F10" w:rsidRPr="00433F10">
        <w:rPr>
          <w:rFonts w:asciiTheme="majorHAnsi" w:hAnsiTheme="majorHAnsi"/>
          <w:sz w:val="24"/>
          <w:szCs w:val="24"/>
          <w:vertAlign w:val="superscript"/>
        </w:rPr>
        <w:t>-</w:t>
      </w:r>
      <w:r w:rsidRPr="0068017F">
        <w:rPr>
          <w:rFonts w:asciiTheme="majorHAnsi" w:hAnsiTheme="majorHAnsi"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C. Cl</w:t>
      </w:r>
      <w:r w:rsidRPr="0068017F">
        <w:rPr>
          <w:rFonts w:asciiTheme="majorHAnsi" w:hAnsiTheme="majorHAnsi"/>
          <w:sz w:val="24"/>
          <w:szCs w:val="24"/>
          <w:vertAlign w:val="superscript"/>
        </w:rPr>
        <w:t>-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CO</w:t>
      </w:r>
      <w:r w:rsidR="00433F10" w:rsidRPr="00433F10">
        <w:rPr>
          <w:rFonts w:asciiTheme="majorHAnsi" w:hAnsiTheme="majorHAnsi"/>
          <w:sz w:val="24"/>
          <w:szCs w:val="24"/>
          <w:vertAlign w:val="superscript"/>
        </w:rPr>
        <w:t>2-</w:t>
      </w:r>
      <w:r w:rsidRPr="0068017F">
        <w:rPr>
          <w:rFonts w:asciiTheme="majorHAnsi" w:hAnsiTheme="majorHAnsi"/>
          <w:sz w:val="24"/>
          <w:szCs w:val="24"/>
          <w:vertAlign w:val="subscript"/>
        </w:rPr>
        <w:t>3</w:t>
      </w:r>
    </w:p>
    <w:p w:rsidR="0068017F" w:rsidRDefault="0068017F" w:rsidP="0068017F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68017F" w:rsidRDefault="008962A1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0102EF" wp14:editId="77DA4A6F">
                <wp:simplePos x="0" y="0"/>
                <wp:positionH relativeFrom="column">
                  <wp:posOffset>4847966</wp:posOffset>
                </wp:positionH>
                <wp:positionV relativeFrom="paragraph">
                  <wp:posOffset>234091</wp:posOffset>
                </wp:positionV>
                <wp:extent cx="515155" cy="495836"/>
                <wp:effectExtent l="0" t="0" r="1841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55" cy="49583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81.75pt;margin-top:18.45pt;width:40.55pt;height:39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25cm</w:t>
      </w:r>
      <w:r w:rsidRPr="008962A1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of 0.2M acid solution was completely neutralized by 20cm</w:t>
      </w:r>
      <w:r w:rsidRPr="008962A1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of 0.5M sodium hydroxide solution. The basicity of the acid is </w:t>
      </w:r>
    </w:p>
    <w:p w:rsidR="008962A1" w:rsidRDefault="008962A1" w:rsidP="008962A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4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3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C. 2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1 </w:t>
      </w:r>
    </w:p>
    <w:p w:rsidR="008962A1" w:rsidRDefault="008962A1" w:rsidP="008962A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8962A1" w:rsidRDefault="008962A1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 anion has </w:t>
      </w:r>
    </w:p>
    <w:p w:rsidR="008962A1" w:rsidRDefault="008962A1" w:rsidP="008962A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more protons than electrons </w:t>
      </w:r>
    </w:p>
    <w:p w:rsidR="008962A1" w:rsidRDefault="008962A1" w:rsidP="008962A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640827" wp14:editId="0899875B">
                <wp:simplePos x="0" y="0"/>
                <wp:positionH relativeFrom="column">
                  <wp:posOffset>4847590</wp:posOffset>
                </wp:positionH>
                <wp:positionV relativeFrom="paragraph">
                  <wp:posOffset>3899</wp:posOffset>
                </wp:positionV>
                <wp:extent cx="515155" cy="495836"/>
                <wp:effectExtent l="0" t="0" r="1841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55" cy="49583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81.7pt;margin-top:.3pt;width:40.55pt;height:39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B. more electrons than protons </w:t>
      </w:r>
    </w:p>
    <w:p w:rsidR="008962A1" w:rsidRDefault="008962A1" w:rsidP="008962A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same number of electrons and protons </w:t>
      </w:r>
    </w:p>
    <w:p w:rsidR="008962A1" w:rsidRDefault="008962A1" w:rsidP="008962A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. more protons than neutrons</w:t>
      </w:r>
    </w:p>
    <w:p w:rsidR="008962A1" w:rsidRDefault="008962A1" w:rsidP="008962A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8962A1" w:rsidRDefault="008962A1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ich one of the following oxides is not amphoteric?</w:t>
      </w:r>
    </w:p>
    <w:p w:rsidR="008962A1" w:rsidRDefault="008962A1" w:rsidP="008962A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Magnesium oxid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</w:t>
      </w:r>
      <w:r w:rsidR="00433F10">
        <w:rPr>
          <w:rFonts w:asciiTheme="majorHAnsi" w:hAnsiTheme="majorHAnsi"/>
          <w:sz w:val="24"/>
          <w:szCs w:val="24"/>
        </w:rPr>
        <w:t>Z</w:t>
      </w:r>
      <w:r>
        <w:rPr>
          <w:rFonts w:asciiTheme="majorHAnsi" w:hAnsiTheme="majorHAnsi"/>
          <w:sz w:val="24"/>
          <w:szCs w:val="24"/>
        </w:rPr>
        <w:t xml:space="preserve">inc oxide </w:t>
      </w:r>
    </w:p>
    <w:p w:rsidR="008962A1" w:rsidRDefault="008962A1" w:rsidP="008962A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Lead </w:t>
      </w:r>
      <w:r w:rsidR="00433F10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II</w:t>
      </w:r>
      <w:r w:rsidR="00433F10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oxid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Aluminium oxide </w:t>
      </w:r>
    </w:p>
    <w:p w:rsidR="008962A1" w:rsidRDefault="008962A1" w:rsidP="008962A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8962A1" w:rsidRDefault="008962A1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ass of anhydrous sodium carbonate (Na</w:t>
      </w:r>
      <w:r w:rsidRPr="008962A1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>CO</w:t>
      </w:r>
      <w:r w:rsidRPr="008962A1">
        <w:rPr>
          <w:rFonts w:asciiTheme="majorHAnsi" w:hAnsiTheme="majorHAnsi"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>) that is contained in 25cm</w:t>
      </w:r>
      <w:r w:rsidRPr="008962A1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of 0.2M solution is </w:t>
      </w:r>
    </w:p>
    <w:p w:rsidR="008962A1" w:rsidRDefault="008962A1" w:rsidP="008962A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Na = 23, C=12, O=16]</w:t>
      </w:r>
    </w:p>
    <w:p w:rsidR="008962A1" w:rsidRDefault="008962A1" w:rsidP="008962A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8962A1" w:rsidRDefault="009F003C" w:rsidP="008962A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126EAF" wp14:editId="292D0FDC">
                <wp:simplePos x="0" y="0"/>
                <wp:positionH relativeFrom="column">
                  <wp:posOffset>4744085</wp:posOffset>
                </wp:positionH>
                <wp:positionV relativeFrom="paragraph">
                  <wp:posOffset>393584</wp:posOffset>
                </wp:positionV>
                <wp:extent cx="514985" cy="495300"/>
                <wp:effectExtent l="0" t="0" r="1841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73.55pt;margin-top:31pt;width:40.55pt;height:3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" fillcolor="white [3201]" strokecolor="black [3213]"/>
            </w:pict>
          </mc:Fallback>
        </mc:AlternateContent>
      </w:r>
      <w:r w:rsidR="008962A1">
        <w:rPr>
          <w:rFonts w:asciiTheme="majorHAnsi" w:hAnsiTheme="majorHAnsi"/>
          <w:sz w:val="24"/>
          <w:szCs w:val="24"/>
        </w:rPr>
        <w:tab/>
        <w:t xml:space="preserve">A. </w:t>
      </w:r>
      <w:r w:rsidR="00433F10" w:rsidRPr="008962A1">
        <w:rPr>
          <w:rFonts w:asciiTheme="majorHAnsi" w:hAnsiTheme="majorHAnsi"/>
          <w:position w:val="-24"/>
          <w:sz w:val="24"/>
          <w:szCs w:val="24"/>
        </w:rPr>
        <w:object w:dxaOrig="1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15pt;height:30.95pt" o:ole="">
            <v:imagedata r:id="rId10" o:title=""/>
          </v:shape>
          <o:OLEObject Type="Embed" ProgID="Equation.3" ShapeID="_x0000_i1025" DrawAspect="Content" ObjectID="_1528033802" r:id="rId11"/>
        </w:object>
      </w:r>
      <w:r w:rsidR="008962A1">
        <w:rPr>
          <w:rFonts w:asciiTheme="majorHAnsi" w:hAnsiTheme="majorHAnsi"/>
          <w:sz w:val="24"/>
          <w:szCs w:val="24"/>
        </w:rPr>
        <w:tab/>
      </w:r>
      <w:r w:rsidR="008962A1">
        <w:rPr>
          <w:rFonts w:asciiTheme="majorHAnsi" w:hAnsiTheme="majorHAnsi"/>
          <w:sz w:val="24"/>
          <w:szCs w:val="24"/>
        </w:rPr>
        <w:tab/>
      </w:r>
      <w:r w:rsidR="008962A1">
        <w:rPr>
          <w:rFonts w:asciiTheme="majorHAnsi" w:hAnsiTheme="majorHAnsi"/>
          <w:sz w:val="24"/>
          <w:szCs w:val="24"/>
        </w:rPr>
        <w:tab/>
      </w:r>
      <w:r w:rsidR="008962A1">
        <w:rPr>
          <w:rFonts w:asciiTheme="majorHAnsi" w:hAnsiTheme="majorHAnsi"/>
          <w:sz w:val="24"/>
          <w:szCs w:val="24"/>
        </w:rPr>
        <w:tab/>
        <w:t xml:space="preserve">B. </w:t>
      </w:r>
      <w:r w:rsidR="00433F10" w:rsidRPr="008962A1">
        <w:rPr>
          <w:rFonts w:asciiTheme="majorHAnsi" w:hAnsiTheme="majorHAnsi"/>
          <w:position w:val="-24"/>
          <w:sz w:val="24"/>
          <w:szCs w:val="24"/>
        </w:rPr>
        <w:object w:dxaOrig="1800" w:dyaOrig="620">
          <v:shape id="_x0000_i1026" type="#_x0000_t75" style="width:90.25pt;height:30.95pt" o:ole="">
            <v:imagedata r:id="rId12" o:title=""/>
          </v:shape>
          <o:OLEObject Type="Embed" ProgID="Equation.3" ShapeID="_x0000_i1026" DrawAspect="Content" ObjectID="_1528033803" r:id="rId13"/>
        </w:object>
      </w:r>
    </w:p>
    <w:p w:rsidR="008962A1" w:rsidRDefault="008962A1" w:rsidP="008962A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8962A1" w:rsidRDefault="008962A1" w:rsidP="008962A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C. </w:t>
      </w:r>
      <w:r w:rsidR="00433F10" w:rsidRPr="009F003C">
        <w:rPr>
          <w:rFonts w:asciiTheme="majorHAnsi" w:hAnsiTheme="majorHAnsi"/>
          <w:position w:val="-10"/>
          <w:sz w:val="24"/>
          <w:szCs w:val="24"/>
        </w:rPr>
        <w:object w:dxaOrig="2439" w:dyaOrig="320">
          <v:shape id="_x0000_i1027" type="#_x0000_t75" style="width:122.2pt;height:15.7pt" o:ole="">
            <v:imagedata r:id="rId14" o:title=""/>
          </v:shape>
          <o:OLEObject Type="Embed" ProgID="Equation.3" ShapeID="_x0000_i1027" DrawAspect="Content" ObjectID="_1528033804" r:id="rId15"/>
        </w:object>
      </w:r>
      <w:r w:rsidR="009F003C">
        <w:rPr>
          <w:rFonts w:asciiTheme="majorHAnsi" w:hAnsiTheme="majorHAnsi"/>
          <w:sz w:val="24"/>
          <w:szCs w:val="24"/>
        </w:rPr>
        <w:tab/>
      </w:r>
      <w:r w:rsidR="009F003C">
        <w:rPr>
          <w:rFonts w:asciiTheme="majorHAnsi" w:hAnsiTheme="majorHAnsi"/>
          <w:sz w:val="24"/>
          <w:szCs w:val="24"/>
        </w:rPr>
        <w:tab/>
      </w:r>
      <w:r w:rsidR="009F003C">
        <w:rPr>
          <w:rFonts w:asciiTheme="majorHAnsi" w:hAnsiTheme="majorHAnsi"/>
          <w:sz w:val="24"/>
          <w:szCs w:val="24"/>
        </w:rPr>
        <w:tab/>
        <w:t xml:space="preserve">D.  </w:t>
      </w:r>
      <w:r w:rsidR="00433F10" w:rsidRPr="009F003C">
        <w:rPr>
          <w:rFonts w:asciiTheme="majorHAnsi" w:hAnsiTheme="majorHAnsi"/>
          <w:position w:val="-30"/>
          <w:sz w:val="24"/>
          <w:szCs w:val="24"/>
        </w:rPr>
        <w:object w:dxaOrig="1300" w:dyaOrig="680">
          <v:shape id="_x0000_i1028" type="#_x0000_t75" style="width:64.9pt;height:33.95pt" o:ole="">
            <v:imagedata r:id="rId16" o:title=""/>
          </v:shape>
          <o:OLEObject Type="Embed" ProgID="Equation.3" ShapeID="_x0000_i1028" DrawAspect="Content" ObjectID="_1528033805" r:id="rId17"/>
        </w:object>
      </w:r>
    </w:p>
    <w:p w:rsidR="008962A1" w:rsidRDefault="008962A1" w:rsidP="008962A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8962A1" w:rsidRDefault="009F003C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3B24E0" wp14:editId="24025B7A">
                <wp:simplePos x="0" y="0"/>
                <wp:positionH relativeFrom="column">
                  <wp:posOffset>4744085</wp:posOffset>
                </wp:positionH>
                <wp:positionV relativeFrom="paragraph">
                  <wp:posOffset>148035</wp:posOffset>
                </wp:positionV>
                <wp:extent cx="514985" cy="495300"/>
                <wp:effectExtent l="0" t="0" r="1841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373.55pt;margin-top:11.65pt;width:40.55pt;height:3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Which one of the following nitrates decomposes to leave a metal?</w:t>
      </w:r>
    </w:p>
    <w:p w:rsidR="009F003C" w:rsidRDefault="009F003C" w:rsidP="009F003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 AgNO</w:t>
      </w:r>
      <w:r w:rsidRPr="009F003C">
        <w:rPr>
          <w:rFonts w:asciiTheme="majorHAnsi" w:hAnsiTheme="majorHAnsi"/>
          <w:sz w:val="24"/>
          <w:szCs w:val="24"/>
          <w:vertAlign w:val="subscript"/>
        </w:rPr>
        <w:t xml:space="preserve">3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. Pb(NO</w:t>
      </w:r>
      <w:r w:rsidRPr="009F003C">
        <w:rPr>
          <w:rFonts w:asciiTheme="majorHAnsi" w:hAnsiTheme="majorHAnsi"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>)</w:t>
      </w:r>
      <w:r w:rsidRPr="009F003C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9F003C" w:rsidRDefault="009F003C" w:rsidP="009F003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 NaNO</w:t>
      </w:r>
      <w:r w:rsidRPr="009F003C">
        <w:rPr>
          <w:rFonts w:asciiTheme="majorHAnsi" w:hAnsiTheme="majorHAnsi"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Ca(NO</w:t>
      </w:r>
      <w:r w:rsidRPr="009F003C">
        <w:rPr>
          <w:rFonts w:asciiTheme="majorHAnsi" w:hAnsiTheme="majorHAnsi"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>)</w:t>
      </w:r>
      <w:r w:rsidRPr="009F003C">
        <w:rPr>
          <w:rFonts w:asciiTheme="majorHAnsi" w:hAnsiTheme="majorHAnsi"/>
          <w:sz w:val="24"/>
          <w:szCs w:val="24"/>
          <w:vertAlign w:val="subscript"/>
        </w:rPr>
        <w:t>2</w:t>
      </w:r>
    </w:p>
    <w:p w:rsidR="009F003C" w:rsidRDefault="009F003C" w:rsidP="009F003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9F003C" w:rsidRDefault="00D8066E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3F8D63" wp14:editId="261FFCE3">
                <wp:simplePos x="0" y="0"/>
                <wp:positionH relativeFrom="column">
                  <wp:posOffset>4744085</wp:posOffset>
                </wp:positionH>
                <wp:positionV relativeFrom="paragraph">
                  <wp:posOffset>408404</wp:posOffset>
                </wp:positionV>
                <wp:extent cx="514985" cy="495300"/>
                <wp:effectExtent l="0" t="0" r="1841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73.55pt;margin-top:32.15pt;width:40.55pt;height:3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" fillcolor="white [3201]" strokecolor="black [3213]"/>
            </w:pict>
          </mc:Fallback>
        </mc:AlternateContent>
      </w:r>
      <w:r w:rsidR="009F003C">
        <w:rPr>
          <w:rFonts w:asciiTheme="majorHAnsi" w:hAnsiTheme="majorHAnsi"/>
          <w:sz w:val="24"/>
          <w:szCs w:val="24"/>
        </w:rPr>
        <w:t xml:space="preserve">The type of reaction that occurs when concentrated sulphuric acid reacts with ethanol is </w:t>
      </w:r>
    </w:p>
    <w:p w:rsidR="00D8066E" w:rsidRDefault="009F003C" w:rsidP="009F003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</w:t>
      </w:r>
      <w:r w:rsidR="00D8066E">
        <w:rPr>
          <w:rFonts w:asciiTheme="majorHAnsi" w:hAnsiTheme="majorHAnsi"/>
          <w:sz w:val="24"/>
          <w:szCs w:val="24"/>
        </w:rPr>
        <w:t xml:space="preserve">Addition </w:t>
      </w:r>
      <w:r w:rsidR="00D8066E">
        <w:rPr>
          <w:rFonts w:asciiTheme="majorHAnsi" w:hAnsiTheme="majorHAnsi"/>
          <w:sz w:val="24"/>
          <w:szCs w:val="24"/>
        </w:rPr>
        <w:tab/>
      </w:r>
      <w:r w:rsidR="00D8066E">
        <w:rPr>
          <w:rFonts w:asciiTheme="majorHAnsi" w:hAnsiTheme="majorHAnsi"/>
          <w:sz w:val="24"/>
          <w:szCs w:val="24"/>
        </w:rPr>
        <w:tab/>
      </w:r>
      <w:r w:rsidR="00D8066E">
        <w:rPr>
          <w:rFonts w:asciiTheme="majorHAnsi" w:hAnsiTheme="majorHAnsi"/>
          <w:sz w:val="24"/>
          <w:szCs w:val="24"/>
        </w:rPr>
        <w:tab/>
      </w:r>
      <w:r w:rsidR="00D8066E">
        <w:rPr>
          <w:rFonts w:asciiTheme="majorHAnsi" w:hAnsiTheme="majorHAnsi"/>
          <w:sz w:val="24"/>
          <w:szCs w:val="24"/>
        </w:rPr>
        <w:tab/>
      </w:r>
      <w:r w:rsidR="00D8066E">
        <w:rPr>
          <w:rFonts w:asciiTheme="majorHAnsi" w:hAnsiTheme="majorHAnsi"/>
          <w:sz w:val="24"/>
          <w:szCs w:val="24"/>
        </w:rPr>
        <w:tab/>
        <w:t xml:space="preserve">B. Oxidation </w:t>
      </w:r>
      <w:r w:rsidR="00D8066E">
        <w:rPr>
          <w:rFonts w:asciiTheme="majorHAnsi" w:hAnsiTheme="majorHAnsi"/>
          <w:sz w:val="24"/>
          <w:szCs w:val="24"/>
        </w:rPr>
        <w:tab/>
      </w:r>
      <w:r w:rsidR="00D8066E">
        <w:rPr>
          <w:rFonts w:asciiTheme="majorHAnsi" w:hAnsiTheme="majorHAnsi"/>
          <w:sz w:val="24"/>
          <w:szCs w:val="24"/>
        </w:rPr>
        <w:tab/>
      </w:r>
    </w:p>
    <w:p w:rsidR="009F003C" w:rsidRDefault="00D8066E" w:rsidP="009F003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Dehydr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Condensation </w:t>
      </w:r>
    </w:p>
    <w:p w:rsidR="00D8066E" w:rsidRDefault="00D8066E" w:rsidP="009F003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9F003C" w:rsidRDefault="00D8066E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50C217" wp14:editId="5632A7B3">
                <wp:simplePos x="0" y="0"/>
                <wp:positionH relativeFrom="column">
                  <wp:posOffset>4743638</wp:posOffset>
                </wp:positionH>
                <wp:positionV relativeFrom="paragraph">
                  <wp:posOffset>155710</wp:posOffset>
                </wp:positionV>
                <wp:extent cx="514985" cy="495300"/>
                <wp:effectExtent l="0" t="0" r="1841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373.5pt;margin-top:12.25pt;width:40.55pt;height:3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Which one of the following gases will reduce copper </w:t>
      </w:r>
      <w:r w:rsidR="00433F10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II</w:t>
      </w:r>
      <w:r w:rsidR="00433F10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oxide?</w:t>
      </w:r>
    </w:p>
    <w:p w:rsidR="00D8066E" w:rsidRDefault="00D8066E" w:rsidP="00D8066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Oxyge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Ammonia </w:t>
      </w:r>
    </w:p>
    <w:p w:rsidR="00D8066E" w:rsidRDefault="00D8066E" w:rsidP="00D8066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Chlorin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Nitrogen </w:t>
      </w:r>
    </w:p>
    <w:p w:rsidR="00D8066E" w:rsidRDefault="00D8066E" w:rsidP="00D8066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D8066E" w:rsidRDefault="00D8066E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338582" wp14:editId="6B95CB61">
                <wp:simplePos x="0" y="0"/>
                <wp:positionH relativeFrom="column">
                  <wp:posOffset>4775835</wp:posOffset>
                </wp:positionH>
                <wp:positionV relativeFrom="paragraph">
                  <wp:posOffset>217170</wp:posOffset>
                </wp:positionV>
                <wp:extent cx="514985" cy="495300"/>
                <wp:effectExtent l="0" t="0" r="1841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376.05pt;margin-top:17.1pt;width:40.55pt;height:3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The metal which can be extracted from its ore by reduction is </w:t>
      </w:r>
    </w:p>
    <w:p w:rsidR="00D8066E" w:rsidRDefault="00D8066E" w:rsidP="00D8066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Aluminium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Potassium </w:t>
      </w:r>
    </w:p>
    <w:p w:rsidR="00D8066E" w:rsidRDefault="00D8066E" w:rsidP="00D8066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Sodium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Iron </w:t>
      </w:r>
    </w:p>
    <w:p w:rsidR="00D8066E" w:rsidRDefault="00D8066E" w:rsidP="00D8066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D8066E" w:rsidRDefault="00D8066E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en heated strongly, zinc carbonate leaves a residue which is </w:t>
      </w:r>
    </w:p>
    <w:p w:rsidR="00D8066E" w:rsidRDefault="00D8066E" w:rsidP="00D8066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yellow when hot brown when cold </w:t>
      </w:r>
    </w:p>
    <w:p w:rsidR="00D8066E" w:rsidRDefault="00F62D40" w:rsidP="00D8066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36A89F" wp14:editId="4DEFDE23">
                <wp:simplePos x="0" y="0"/>
                <wp:positionH relativeFrom="column">
                  <wp:posOffset>4743638</wp:posOffset>
                </wp:positionH>
                <wp:positionV relativeFrom="paragraph">
                  <wp:posOffset>268</wp:posOffset>
                </wp:positionV>
                <wp:extent cx="514985" cy="495300"/>
                <wp:effectExtent l="0" t="0" r="1841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373.5pt;margin-top:0;width:40.55pt;height:3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" fillcolor="white [3201]" strokecolor="black [3213]"/>
            </w:pict>
          </mc:Fallback>
        </mc:AlternateContent>
      </w:r>
      <w:r w:rsidR="00D8066E">
        <w:rPr>
          <w:rFonts w:asciiTheme="majorHAnsi" w:hAnsiTheme="majorHAnsi"/>
          <w:sz w:val="24"/>
          <w:szCs w:val="24"/>
        </w:rPr>
        <w:t>B. reddish brown when hot white when cold</w:t>
      </w:r>
    </w:p>
    <w:p w:rsidR="00D8066E" w:rsidRDefault="00D8066E" w:rsidP="00D8066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yellow when cold white when </w:t>
      </w:r>
      <w:r w:rsidR="00F62D40">
        <w:rPr>
          <w:rFonts w:asciiTheme="majorHAnsi" w:hAnsiTheme="majorHAnsi"/>
          <w:sz w:val="24"/>
          <w:szCs w:val="24"/>
        </w:rPr>
        <w:t>hot</w:t>
      </w:r>
    </w:p>
    <w:p w:rsidR="00F62D40" w:rsidRDefault="00F62D40" w:rsidP="00D8066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. yellow when hot white when cold</w:t>
      </w:r>
    </w:p>
    <w:p w:rsidR="00F62D40" w:rsidRDefault="00F62D40" w:rsidP="00D8066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D8066E" w:rsidRDefault="00F62D40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composition of water in zinc sulphate, ZnSO</w:t>
      </w:r>
      <w:r w:rsidRPr="00F62D40">
        <w:rPr>
          <w:rFonts w:asciiTheme="majorHAnsi" w:hAnsiTheme="majorHAnsi"/>
          <w:sz w:val="24"/>
          <w:szCs w:val="24"/>
          <w:vertAlign w:val="subscript"/>
        </w:rPr>
        <w:t>4</w:t>
      </w:r>
      <w:r>
        <w:rPr>
          <w:rFonts w:asciiTheme="majorHAnsi" w:hAnsiTheme="majorHAnsi"/>
          <w:sz w:val="24"/>
          <w:szCs w:val="24"/>
        </w:rPr>
        <w:t>.7H</w:t>
      </w:r>
      <w:r w:rsidRPr="00F62D40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O is </w:t>
      </w:r>
      <w:r>
        <w:rPr>
          <w:rFonts w:asciiTheme="majorHAnsi" w:hAnsiTheme="majorHAnsi"/>
          <w:sz w:val="24"/>
          <w:szCs w:val="24"/>
        </w:rPr>
        <w:tab/>
      </w:r>
    </w:p>
    <w:p w:rsidR="00F62D40" w:rsidRDefault="00F62D40" w:rsidP="00F62D4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ZnSO4 = 161, O=16, H=1)</w:t>
      </w:r>
    </w:p>
    <w:p w:rsidR="00F62D40" w:rsidRDefault="00F62D40" w:rsidP="00F62D4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A4F7D9" wp14:editId="4EC50870">
                <wp:simplePos x="0" y="0"/>
                <wp:positionH relativeFrom="column">
                  <wp:posOffset>4788311</wp:posOffset>
                </wp:positionH>
                <wp:positionV relativeFrom="paragraph">
                  <wp:posOffset>198755</wp:posOffset>
                </wp:positionV>
                <wp:extent cx="514985" cy="495300"/>
                <wp:effectExtent l="0" t="0" r="1841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377.05pt;margin-top:15.65pt;width:40.55pt;height:3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A. </w:t>
      </w:r>
      <w:r w:rsidR="00433F10" w:rsidRPr="00F62D40">
        <w:rPr>
          <w:rFonts w:asciiTheme="majorHAnsi" w:hAnsiTheme="majorHAnsi"/>
          <w:position w:val="-24"/>
          <w:sz w:val="24"/>
          <w:szCs w:val="24"/>
        </w:rPr>
        <w:object w:dxaOrig="1359" w:dyaOrig="620">
          <v:shape id="_x0000_i1029" type="#_x0000_t75" style="width:68.45pt;height:30.95pt" o:ole="">
            <v:imagedata r:id="rId18" o:title=""/>
          </v:shape>
          <o:OLEObject Type="Embed" ProgID="Equation.3" ShapeID="_x0000_i1029" DrawAspect="Content" ObjectID="_1528033806" r:id="rId19"/>
        </w:objec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</w:t>
      </w:r>
      <w:r w:rsidR="00433F10" w:rsidRPr="00F62D40">
        <w:rPr>
          <w:rFonts w:asciiTheme="majorHAnsi" w:hAnsiTheme="majorHAnsi"/>
          <w:position w:val="-24"/>
          <w:sz w:val="24"/>
          <w:szCs w:val="24"/>
        </w:rPr>
        <w:object w:dxaOrig="1140" w:dyaOrig="620">
          <v:shape id="_x0000_i1030" type="#_x0000_t75" style="width:56.8pt;height:30.95pt" o:ole="">
            <v:imagedata r:id="rId20" o:title=""/>
          </v:shape>
          <o:OLEObject Type="Embed" ProgID="Equation.3" ShapeID="_x0000_i1030" DrawAspect="Content" ObjectID="_1528033807" r:id="rId21"/>
        </w:object>
      </w:r>
      <w:r>
        <w:rPr>
          <w:rFonts w:asciiTheme="majorHAnsi" w:hAnsiTheme="majorHAnsi"/>
          <w:sz w:val="24"/>
          <w:szCs w:val="24"/>
        </w:rPr>
        <w:t>%</w:t>
      </w:r>
      <w:r>
        <w:rPr>
          <w:rFonts w:asciiTheme="majorHAnsi" w:hAnsiTheme="majorHAnsi"/>
          <w:sz w:val="24"/>
          <w:szCs w:val="24"/>
        </w:rPr>
        <w:tab/>
      </w:r>
    </w:p>
    <w:p w:rsidR="00F62D40" w:rsidRDefault="00F62D40" w:rsidP="00F62D4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F62D40" w:rsidRDefault="00F62D40" w:rsidP="00F62D4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</w:t>
      </w:r>
      <w:r w:rsidR="00433F10" w:rsidRPr="00F62D40">
        <w:rPr>
          <w:rFonts w:asciiTheme="majorHAnsi" w:hAnsiTheme="majorHAnsi"/>
          <w:position w:val="-24"/>
          <w:sz w:val="24"/>
          <w:szCs w:val="24"/>
        </w:rPr>
        <w:object w:dxaOrig="1359" w:dyaOrig="620">
          <v:shape id="_x0000_i1031" type="#_x0000_t75" style="width:67.45pt;height:30.95pt" o:ole="">
            <v:imagedata r:id="rId22" o:title=""/>
          </v:shape>
          <o:OLEObject Type="Embed" ProgID="Equation.3" ShapeID="_x0000_i1031" DrawAspect="Content" ObjectID="_1528033808" r:id="rId23"/>
        </w:objec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</w:t>
      </w:r>
      <w:r w:rsidR="00433F10" w:rsidRPr="00F62D40">
        <w:rPr>
          <w:rFonts w:asciiTheme="majorHAnsi" w:hAnsiTheme="majorHAnsi"/>
          <w:position w:val="-24"/>
          <w:sz w:val="24"/>
          <w:szCs w:val="24"/>
        </w:rPr>
        <w:object w:dxaOrig="1100" w:dyaOrig="620">
          <v:shape id="_x0000_i1032" type="#_x0000_t75" style="width:54.75pt;height:30.95pt" o:ole="">
            <v:imagedata r:id="rId24" o:title=""/>
          </v:shape>
          <o:OLEObject Type="Embed" ProgID="Equation.3" ShapeID="_x0000_i1032" DrawAspect="Content" ObjectID="_1528033809" r:id="rId25"/>
        </w:object>
      </w:r>
      <w:r>
        <w:rPr>
          <w:rFonts w:asciiTheme="majorHAnsi" w:hAnsiTheme="majorHAnsi"/>
          <w:sz w:val="24"/>
          <w:szCs w:val="24"/>
        </w:rPr>
        <w:t>%</w:t>
      </w:r>
    </w:p>
    <w:p w:rsidR="00F62D40" w:rsidRDefault="00F62D40" w:rsidP="00F62D40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F62D40" w:rsidRDefault="00FD56F1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4B3F8" wp14:editId="36491593">
                <wp:simplePos x="0" y="0"/>
                <wp:positionH relativeFrom="column">
                  <wp:posOffset>4761695</wp:posOffset>
                </wp:positionH>
                <wp:positionV relativeFrom="paragraph">
                  <wp:posOffset>107082</wp:posOffset>
                </wp:positionV>
                <wp:extent cx="514985" cy="495300"/>
                <wp:effectExtent l="0" t="0" r="1841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374.95pt;margin-top:8.45pt;width:40.55pt;height:3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The gas that turns lime water milky is </w:t>
      </w:r>
    </w:p>
    <w:p w:rsidR="00FD56F1" w:rsidRDefault="00FD56F1" w:rsidP="00FD56F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</w:t>
      </w:r>
      <w:r w:rsidR="00433F10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ulphur dioxid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carbon dioxide </w:t>
      </w:r>
    </w:p>
    <w:p w:rsidR="00FD56F1" w:rsidRDefault="00FD56F1" w:rsidP="00FD56F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carbon monoxid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</w:t>
      </w:r>
      <w:r w:rsidR="00433F10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 xml:space="preserve">itrogen dioxide </w:t>
      </w:r>
    </w:p>
    <w:p w:rsidR="00FD56F1" w:rsidRDefault="00FD56F1" w:rsidP="00FD56F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FD56F1" w:rsidRDefault="00FD56F1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345BE2" wp14:editId="6FB5C97C">
                <wp:simplePos x="0" y="0"/>
                <wp:positionH relativeFrom="column">
                  <wp:posOffset>4819650</wp:posOffset>
                </wp:positionH>
                <wp:positionV relativeFrom="paragraph">
                  <wp:posOffset>148590</wp:posOffset>
                </wp:positionV>
                <wp:extent cx="514985" cy="495300"/>
                <wp:effectExtent l="0" t="0" r="1841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379.5pt;margin-top:11.7pt;width:40.55pt;height:3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Which one of the following gases is highly soluble in water?</w:t>
      </w:r>
    </w:p>
    <w:p w:rsidR="00FD56F1" w:rsidRDefault="00FD56F1" w:rsidP="00FD56F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Chlorin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Hydrogen </w:t>
      </w:r>
    </w:p>
    <w:p w:rsidR="00FD56F1" w:rsidRDefault="00FD56F1" w:rsidP="00FD56F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Hydrogen chlorid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oxygen </w:t>
      </w:r>
    </w:p>
    <w:p w:rsidR="00FD56F1" w:rsidRDefault="00FD56F1" w:rsidP="00FD56F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FD56F1" w:rsidRDefault="00FD56F1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55AA6B" wp14:editId="4377CD52">
                <wp:simplePos x="0" y="0"/>
                <wp:positionH relativeFrom="column">
                  <wp:posOffset>4819650</wp:posOffset>
                </wp:positionH>
                <wp:positionV relativeFrom="paragraph">
                  <wp:posOffset>158536</wp:posOffset>
                </wp:positionV>
                <wp:extent cx="514985" cy="495300"/>
                <wp:effectExtent l="0" t="0" r="1841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379.5pt;margin-top:12.5pt;width:40.55pt;height:3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The process of making duralumin from copper is </w:t>
      </w:r>
    </w:p>
    <w:p w:rsidR="00FD56F1" w:rsidRDefault="00FD56F1" w:rsidP="00FD56F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</w:t>
      </w:r>
      <w:r w:rsidR="00433F10">
        <w:rPr>
          <w:rFonts w:asciiTheme="majorHAnsi" w:hAnsiTheme="majorHAnsi"/>
          <w:sz w:val="24"/>
          <w:szCs w:val="24"/>
        </w:rPr>
        <w:t>g</w:t>
      </w:r>
      <w:r>
        <w:rPr>
          <w:rFonts w:asciiTheme="majorHAnsi" w:hAnsiTheme="majorHAnsi"/>
          <w:sz w:val="24"/>
          <w:szCs w:val="24"/>
        </w:rPr>
        <w:t xml:space="preserve">alvanis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</w:t>
      </w:r>
      <w:r w:rsidR="00433F10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etal plating </w:t>
      </w:r>
    </w:p>
    <w:p w:rsidR="00FD56F1" w:rsidRDefault="00FD56F1" w:rsidP="00FD56F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</w:t>
      </w:r>
      <w:r w:rsidR="00433F10">
        <w:rPr>
          <w:rFonts w:asciiTheme="majorHAnsi" w:hAnsiTheme="majorHAnsi"/>
          <w:sz w:val="24"/>
          <w:szCs w:val="24"/>
        </w:rPr>
        <w:t xml:space="preserve">glazing </w:t>
      </w:r>
      <w:r w:rsidR="00433F10">
        <w:rPr>
          <w:rFonts w:asciiTheme="majorHAnsi" w:hAnsiTheme="majorHAnsi"/>
          <w:sz w:val="24"/>
          <w:szCs w:val="24"/>
        </w:rPr>
        <w:tab/>
      </w:r>
      <w:r w:rsidR="00433F10">
        <w:rPr>
          <w:rFonts w:asciiTheme="majorHAnsi" w:hAnsiTheme="majorHAnsi"/>
          <w:sz w:val="24"/>
          <w:szCs w:val="24"/>
        </w:rPr>
        <w:tab/>
      </w:r>
      <w:r w:rsidR="00433F10">
        <w:rPr>
          <w:rFonts w:asciiTheme="majorHAnsi" w:hAnsiTheme="majorHAnsi"/>
          <w:sz w:val="24"/>
          <w:szCs w:val="24"/>
        </w:rPr>
        <w:tab/>
      </w:r>
      <w:r w:rsidR="00433F10">
        <w:rPr>
          <w:rFonts w:asciiTheme="majorHAnsi" w:hAnsiTheme="majorHAnsi"/>
          <w:sz w:val="24"/>
          <w:szCs w:val="24"/>
        </w:rPr>
        <w:tab/>
      </w:r>
      <w:r w:rsidR="00433F10">
        <w:rPr>
          <w:rFonts w:asciiTheme="majorHAnsi" w:hAnsiTheme="majorHAnsi"/>
          <w:sz w:val="24"/>
          <w:szCs w:val="24"/>
        </w:rPr>
        <w:tab/>
      </w:r>
      <w:r w:rsidR="00433F10">
        <w:rPr>
          <w:rFonts w:asciiTheme="majorHAnsi" w:hAnsiTheme="majorHAnsi"/>
          <w:sz w:val="24"/>
          <w:szCs w:val="24"/>
        </w:rPr>
        <w:tab/>
        <w:t>D. a</w:t>
      </w:r>
      <w:r>
        <w:rPr>
          <w:rFonts w:asciiTheme="majorHAnsi" w:hAnsiTheme="majorHAnsi"/>
          <w:sz w:val="24"/>
          <w:szCs w:val="24"/>
        </w:rPr>
        <w:t xml:space="preserve">lloying </w:t>
      </w:r>
    </w:p>
    <w:p w:rsidR="00FD56F1" w:rsidRDefault="00FD56F1" w:rsidP="00FD56F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FD56F1" w:rsidRDefault="00FD56F1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F74355" wp14:editId="78DED690">
                <wp:simplePos x="0" y="0"/>
                <wp:positionH relativeFrom="column">
                  <wp:posOffset>4761695</wp:posOffset>
                </wp:positionH>
                <wp:positionV relativeFrom="paragraph">
                  <wp:posOffset>155182</wp:posOffset>
                </wp:positionV>
                <wp:extent cx="514985" cy="495300"/>
                <wp:effectExtent l="0" t="0" r="1841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374.95pt;margin-top:12.2pt;width:40.55pt;height:3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The substance that will sublime when heated is </w:t>
      </w:r>
    </w:p>
    <w:p w:rsidR="00FD56F1" w:rsidRDefault="00433F10" w:rsidP="00FD56F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 s</w:t>
      </w:r>
      <w:r w:rsidR="00FD56F1">
        <w:rPr>
          <w:rFonts w:asciiTheme="majorHAnsi" w:hAnsiTheme="majorHAnsi"/>
          <w:sz w:val="24"/>
          <w:szCs w:val="24"/>
        </w:rPr>
        <w:t xml:space="preserve">ulphur </w:t>
      </w:r>
      <w:r w:rsidR="00FD56F1">
        <w:rPr>
          <w:rFonts w:asciiTheme="majorHAnsi" w:hAnsiTheme="majorHAnsi"/>
          <w:sz w:val="24"/>
          <w:szCs w:val="24"/>
        </w:rPr>
        <w:tab/>
      </w:r>
      <w:r w:rsidR="00FD56F1">
        <w:rPr>
          <w:rFonts w:asciiTheme="majorHAnsi" w:hAnsiTheme="majorHAnsi"/>
          <w:sz w:val="24"/>
          <w:szCs w:val="24"/>
        </w:rPr>
        <w:tab/>
      </w:r>
      <w:r w:rsidR="00FD56F1">
        <w:rPr>
          <w:rFonts w:asciiTheme="majorHAnsi" w:hAnsiTheme="majorHAnsi"/>
          <w:sz w:val="24"/>
          <w:szCs w:val="24"/>
        </w:rPr>
        <w:tab/>
      </w:r>
      <w:r w:rsidR="00FD56F1">
        <w:rPr>
          <w:rFonts w:asciiTheme="majorHAnsi" w:hAnsiTheme="majorHAnsi"/>
          <w:sz w:val="24"/>
          <w:szCs w:val="24"/>
        </w:rPr>
        <w:tab/>
      </w:r>
      <w:r w:rsidR="00FD56F1">
        <w:rPr>
          <w:rFonts w:asciiTheme="majorHAnsi" w:hAnsiTheme="majorHAnsi"/>
          <w:sz w:val="24"/>
          <w:szCs w:val="24"/>
        </w:rPr>
        <w:tab/>
        <w:t xml:space="preserve">B. phosphorus </w:t>
      </w:r>
      <w:r w:rsidR="00FD56F1">
        <w:rPr>
          <w:rFonts w:asciiTheme="majorHAnsi" w:hAnsiTheme="majorHAnsi"/>
          <w:sz w:val="24"/>
          <w:szCs w:val="24"/>
        </w:rPr>
        <w:tab/>
      </w:r>
      <w:r w:rsidR="00FD56F1">
        <w:rPr>
          <w:rFonts w:asciiTheme="majorHAnsi" w:hAnsiTheme="majorHAnsi"/>
          <w:sz w:val="24"/>
          <w:szCs w:val="24"/>
        </w:rPr>
        <w:tab/>
      </w:r>
    </w:p>
    <w:p w:rsidR="00FD56F1" w:rsidRDefault="00433F10" w:rsidP="00FD56F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silic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i</w:t>
      </w:r>
      <w:r w:rsidR="00FD56F1">
        <w:rPr>
          <w:rFonts w:asciiTheme="majorHAnsi" w:hAnsiTheme="majorHAnsi"/>
          <w:sz w:val="24"/>
          <w:szCs w:val="24"/>
        </w:rPr>
        <w:t xml:space="preserve">odine </w:t>
      </w:r>
    </w:p>
    <w:p w:rsidR="00FD56F1" w:rsidRDefault="00FD56F1" w:rsidP="00FD56F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FD56F1" w:rsidRDefault="00560E09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94CD47" wp14:editId="1894033A">
                <wp:simplePos x="0" y="0"/>
                <wp:positionH relativeFrom="column">
                  <wp:posOffset>4729032</wp:posOffset>
                </wp:positionH>
                <wp:positionV relativeFrom="paragraph">
                  <wp:posOffset>370947</wp:posOffset>
                </wp:positionV>
                <wp:extent cx="514985" cy="495300"/>
                <wp:effectExtent l="0" t="0" r="1841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372.35pt;margin-top:29.2pt;width:40.55pt;height:3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" fillcolor="white [3201]" strokecolor="black [3213]"/>
            </w:pict>
          </mc:Fallback>
        </mc:AlternateContent>
      </w:r>
      <w:r w:rsidR="00FD56F1">
        <w:rPr>
          <w:rFonts w:asciiTheme="majorHAnsi" w:hAnsiTheme="majorHAnsi"/>
          <w:sz w:val="24"/>
          <w:szCs w:val="24"/>
        </w:rPr>
        <w:t xml:space="preserve">The cation that reacts with aqueous ammonia to form a white precipitate soluble in excess ammonia solution is </w:t>
      </w:r>
    </w:p>
    <w:p w:rsidR="00560E09" w:rsidRDefault="00560E09" w:rsidP="00FD56F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 Fe</w:t>
      </w:r>
      <w:r w:rsidRPr="00560E09">
        <w:rPr>
          <w:rFonts w:asciiTheme="majorHAnsi" w:hAnsiTheme="majorHAnsi"/>
          <w:sz w:val="24"/>
          <w:szCs w:val="24"/>
          <w:vertAlign w:val="superscript"/>
        </w:rPr>
        <w:t>2+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. P</w:t>
      </w:r>
      <w:r w:rsidR="00433F10">
        <w:rPr>
          <w:rFonts w:asciiTheme="majorHAnsi" w:hAnsiTheme="majorHAnsi"/>
          <w:sz w:val="24"/>
          <w:szCs w:val="24"/>
        </w:rPr>
        <w:t>b</w:t>
      </w:r>
      <w:r w:rsidRPr="00560E09">
        <w:rPr>
          <w:rFonts w:asciiTheme="majorHAnsi" w:hAnsiTheme="majorHAnsi"/>
          <w:sz w:val="24"/>
          <w:szCs w:val="24"/>
          <w:vertAlign w:val="superscript"/>
        </w:rPr>
        <w:t>2+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FD56F1" w:rsidRDefault="00560E09" w:rsidP="00FD56F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</w:rPr>
        <w:t>C. Zn</w:t>
      </w:r>
      <w:r w:rsidRPr="00560E09">
        <w:rPr>
          <w:rFonts w:asciiTheme="majorHAnsi" w:hAnsiTheme="majorHAnsi"/>
          <w:sz w:val="24"/>
          <w:szCs w:val="24"/>
          <w:vertAlign w:val="superscript"/>
        </w:rPr>
        <w:t>2+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Cu</w:t>
      </w:r>
      <w:r w:rsidRPr="00560E09">
        <w:rPr>
          <w:rFonts w:asciiTheme="majorHAnsi" w:hAnsiTheme="majorHAnsi"/>
          <w:sz w:val="24"/>
          <w:szCs w:val="24"/>
          <w:vertAlign w:val="superscript"/>
        </w:rPr>
        <w:t>2+</w:t>
      </w:r>
    </w:p>
    <w:p w:rsidR="00560E09" w:rsidRDefault="00560E09" w:rsidP="00FD56F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FD56F1" w:rsidRDefault="00560E09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E92CA4" wp14:editId="2C625A48">
                <wp:simplePos x="0" y="0"/>
                <wp:positionH relativeFrom="column">
                  <wp:posOffset>4728845</wp:posOffset>
                </wp:positionH>
                <wp:positionV relativeFrom="paragraph">
                  <wp:posOffset>118619</wp:posOffset>
                </wp:positionV>
                <wp:extent cx="514985" cy="495300"/>
                <wp:effectExtent l="0" t="0" r="1841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372.35pt;margin-top:9.35pt;width:40.55pt;height:3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Vulcanisation of rubber is done by </w:t>
      </w:r>
      <w:r w:rsidR="00433F10">
        <w:rPr>
          <w:rFonts w:asciiTheme="majorHAnsi" w:hAnsiTheme="majorHAnsi"/>
          <w:sz w:val="24"/>
          <w:szCs w:val="24"/>
        </w:rPr>
        <w:t>heating rubber with;</w:t>
      </w:r>
    </w:p>
    <w:p w:rsidR="00560E09" w:rsidRDefault="00560E09" w:rsidP="00560E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</w:t>
      </w:r>
      <w:r w:rsidR="00433F10">
        <w:rPr>
          <w:rFonts w:asciiTheme="majorHAnsi" w:hAnsiTheme="majorHAnsi"/>
          <w:sz w:val="24"/>
          <w:szCs w:val="24"/>
        </w:rPr>
        <w:t>z</w:t>
      </w:r>
      <w:r>
        <w:rPr>
          <w:rFonts w:asciiTheme="majorHAnsi" w:hAnsiTheme="majorHAnsi"/>
          <w:sz w:val="24"/>
          <w:szCs w:val="24"/>
        </w:rPr>
        <w:t xml:space="preserve">inc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</w:t>
      </w:r>
      <w:r w:rsidR="00433F10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ulphu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560E09" w:rsidRDefault="00560E09" w:rsidP="00560E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</w:t>
      </w:r>
      <w:r w:rsidR="00433F10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r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</w:t>
      </w:r>
      <w:r w:rsidR="00433F10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>hosphorus</w:t>
      </w:r>
    </w:p>
    <w:p w:rsidR="00560E09" w:rsidRDefault="00560E09" w:rsidP="00560E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560E09" w:rsidRDefault="00560E09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E4F211" wp14:editId="7D273B08">
                <wp:simplePos x="0" y="0"/>
                <wp:positionH relativeFrom="column">
                  <wp:posOffset>5146183</wp:posOffset>
                </wp:positionH>
                <wp:positionV relativeFrom="paragraph">
                  <wp:posOffset>196850</wp:posOffset>
                </wp:positionV>
                <wp:extent cx="514985" cy="495300"/>
                <wp:effectExtent l="0" t="0" r="1841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405.2pt;margin-top:15.5pt;width:40.55pt;height:3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A compound R consist of 86.0% carbon and 14.0% hydrogen by mass. The empirical formula of R is </w:t>
      </w:r>
    </w:p>
    <w:p w:rsidR="00560E09" w:rsidRDefault="00560E09" w:rsidP="00560E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C=12, H=1]</w:t>
      </w:r>
    </w:p>
    <w:p w:rsidR="00560E09" w:rsidRDefault="00560E09" w:rsidP="00560E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  <w:vertAlign w:val="subscript"/>
        </w:rPr>
      </w:pPr>
      <w:r>
        <w:rPr>
          <w:rFonts w:asciiTheme="majorHAnsi" w:hAnsiTheme="majorHAnsi"/>
          <w:sz w:val="24"/>
          <w:szCs w:val="24"/>
        </w:rPr>
        <w:t>A. CH</w:t>
      </w:r>
      <w:r w:rsidRPr="00560E09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CH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C. CH</w:t>
      </w:r>
      <w:r w:rsidRPr="00560E09">
        <w:rPr>
          <w:rFonts w:asciiTheme="majorHAnsi" w:hAnsiTheme="majorHAnsi"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CH</w:t>
      </w:r>
      <w:r w:rsidRPr="00560E09">
        <w:rPr>
          <w:rFonts w:asciiTheme="majorHAnsi" w:hAnsiTheme="majorHAnsi"/>
          <w:sz w:val="24"/>
          <w:szCs w:val="24"/>
          <w:vertAlign w:val="subscript"/>
        </w:rPr>
        <w:t>4</w:t>
      </w:r>
    </w:p>
    <w:p w:rsidR="00560E09" w:rsidRDefault="00560E09" w:rsidP="00560E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560E09" w:rsidRDefault="00816D38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A0F4D2" wp14:editId="08DCE1C0">
                <wp:simplePos x="0" y="0"/>
                <wp:positionH relativeFrom="column">
                  <wp:posOffset>5146183</wp:posOffset>
                </wp:positionH>
                <wp:positionV relativeFrom="paragraph">
                  <wp:posOffset>196215</wp:posOffset>
                </wp:positionV>
                <wp:extent cx="514985" cy="495300"/>
                <wp:effectExtent l="0" t="0" r="1841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405.2pt;margin-top:15.45pt;width:40.55pt;height:3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" fillcolor="white [3201]" strokecolor="black [3213]"/>
            </w:pict>
          </mc:Fallback>
        </mc:AlternateContent>
      </w:r>
      <w:r w:rsidR="00560E09">
        <w:rPr>
          <w:rFonts w:asciiTheme="majorHAnsi" w:hAnsiTheme="majorHAnsi"/>
          <w:sz w:val="24"/>
          <w:szCs w:val="24"/>
        </w:rPr>
        <w:t>Which one of the following substances will not give off oxygen when heated strongly?</w:t>
      </w:r>
    </w:p>
    <w:p w:rsidR="00560E09" w:rsidRDefault="00560E09" w:rsidP="00560E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</w:t>
      </w:r>
      <w:r w:rsidR="00CA0421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odium carbonat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</w:t>
      </w:r>
      <w:r w:rsidR="00CA0421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odium nitrate </w:t>
      </w:r>
    </w:p>
    <w:p w:rsidR="00560E09" w:rsidRDefault="00560E09" w:rsidP="00560E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</w:t>
      </w:r>
      <w:r w:rsidR="00CA0421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 xml:space="preserve">otassium chlorat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</w:t>
      </w:r>
      <w:r w:rsidR="00CA0421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ercury </w:t>
      </w:r>
      <w:r w:rsidR="00CA0421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II</w:t>
      </w:r>
      <w:r w:rsidR="00CA0421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oxide </w:t>
      </w:r>
    </w:p>
    <w:p w:rsidR="00560E09" w:rsidRDefault="00560E09" w:rsidP="00560E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560E09" w:rsidRDefault="00560E09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hydrous iron </w:t>
      </w:r>
      <w:r w:rsidR="00CA0421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II</w:t>
      </w:r>
      <w:r w:rsidR="00CA0421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chloride can best be prepared by </w:t>
      </w:r>
    </w:p>
    <w:p w:rsidR="00560E09" w:rsidRDefault="00816D38" w:rsidP="00560E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7AB774" wp14:editId="5CDCD207">
                <wp:simplePos x="0" y="0"/>
                <wp:positionH relativeFrom="column">
                  <wp:posOffset>5197797</wp:posOffset>
                </wp:positionH>
                <wp:positionV relativeFrom="paragraph">
                  <wp:posOffset>182147</wp:posOffset>
                </wp:positionV>
                <wp:extent cx="514985" cy="495300"/>
                <wp:effectExtent l="0" t="0" r="1841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409.3pt;margin-top:14.35pt;width:40.55pt;height:3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" fillcolor="white [3201]" strokecolor="black [3213]"/>
            </w:pict>
          </mc:Fallback>
        </mc:AlternateContent>
      </w:r>
      <w:r w:rsidR="00560E09">
        <w:rPr>
          <w:rFonts w:asciiTheme="majorHAnsi" w:hAnsiTheme="majorHAnsi"/>
          <w:sz w:val="24"/>
          <w:szCs w:val="24"/>
        </w:rPr>
        <w:t xml:space="preserve">A. passing dry chlorine over heated iron </w:t>
      </w:r>
    </w:p>
    <w:p w:rsidR="00560E09" w:rsidRDefault="00560E09" w:rsidP="00560E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 passing dry hydrogen chloride over heated iron</w:t>
      </w:r>
    </w:p>
    <w:p w:rsidR="00560E09" w:rsidRDefault="00560E09" w:rsidP="00560E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addition of dilute hydrochloric acid to heated iron </w:t>
      </w:r>
    </w:p>
    <w:p w:rsidR="00560E09" w:rsidRDefault="00560E09" w:rsidP="00560E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. addition </w:t>
      </w:r>
      <w:r w:rsidR="00816D38">
        <w:rPr>
          <w:rFonts w:asciiTheme="majorHAnsi" w:hAnsiTheme="majorHAnsi"/>
          <w:sz w:val="24"/>
          <w:szCs w:val="24"/>
        </w:rPr>
        <w:t xml:space="preserve">of dilute hydrochloric acid to iron II oxide </w:t>
      </w:r>
    </w:p>
    <w:p w:rsidR="00816D38" w:rsidRDefault="00816D38" w:rsidP="00560E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560E09" w:rsidRDefault="00B47A2E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32B4E0" wp14:editId="6951C8D8">
                <wp:simplePos x="0" y="0"/>
                <wp:positionH relativeFrom="column">
                  <wp:posOffset>5236800</wp:posOffset>
                </wp:positionH>
                <wp:positionV relativeFrom="paragraph">
                  <wp:posOffset>154842</wp:posOffset>
                </wp:positionV>
                <wp:extent cx="514985" cy="495300"/>
                <wp:effectExtent l="0" t="0" r="1841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412.35pt;margin-top:12.2pt;width:40.55pt;height:3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" fillcolor="white [3201]" strokecolor="black [3213]"/>
            </w:pict>
          </mc:Fallback>
        </mc:AlternateContent>
      </w:r>
      <w:r w:rsidR="00816D38">
        <w:rPr>
          <w:rFonts w:asciiTheme="majorHAnsi" w:hAnsiTheme="majorHAnsi"/>
          <w:sz w:val="24"/>
          <w:szCs w:val="24"/>
        </w:rPr>
        <w:t>Which one of the following substance is efflorescent?</w:t>
      </w:r>
    </w:p>
    <w:p w:rsidR="00816D38" w:rsidRDefault="00816D38" w:rsidP="00816D38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Sodium hydroxid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</w:t>
      </w:r>
      <w:r w:rsidR="00CA0421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 xml:space="preserve">otassium hydroxide </w:t>
      </w:r>
    </w:p>
    <w:p w:rsidR="00816D38" w:rsidRDefault="00816D38" w:rsidP="00816D38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</w:t>
      </w:r>
      <w:r w:rsidR="00CA0421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odium carbonate </w:t>
      </w:r>
      <w:r w:rsidR="00CA0421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10-wate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</w:t>
      </w:r>
      <w:r w:rsidR="00CA0421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 xml:space="preserve">alcium chloride </w:t>
      </w:r>
    </w:p>
    <w:p w:rsidR="00816D38" w:rsidRDefault="00816D38" w:rsidP="00816D38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816D38" w:rsidRDefault="00816D38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ass of 1660cm</w:t>
      </w:r>
      <w:r w:rsidRPr="00B47A2E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of chlorine at room temperature is </w:t>
      </w:r>
      <w:r w:rsidR="00B47A2E">
        <w:rPr>
          <w:rFonts w:asciiTheme="majorHAnsi" w:hAnsiTheme="majorHAnsi"/>
          <w:sz w:val="24"/>
          <w:szCs w:val="24"/>
        </w:rPr>
        <w:t xml:space="preserve"> </w:t>
      </w:r>
    </w:p>
    <w:p w:rsidR="00B47A2E" w:rsidRDefault="00B47A2E" w:rsidP="00B47A2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Cl=35.5, 1 mole of gas occupies 2400cm</w:t>
      </w:r>
      <w:r w:rsidRPr="00B47A2E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at r.t.p]</w:t>
      </w:r>
    </w:p>
    <w:p w:rsidR="00B47A2E" w:rsidRDefault="00B47A2E" w:rsidP="00B47A2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0E47D1" wp14:editId="48E5DE6A">
                <wp:simplePos x="0" y="0"/>
                <wp:positionH relativeFrom="column">
                  <wp:posOffset>5197698</wp:posOffset>
                </wp:positionH>
                <wp:positionV relativeFrom="paragraph">
                  <wp:posOffset>349885</wp:posOffset>
                </wp:positionV>
                <wp:extent cx="514985" cy="495300"/>
                <wp:effectExtent l="0" t="0" r="1841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409.25pt;margin-top:27.55pt;width:40.55pt;height:3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A. </w:t>
      </w:r>
      <w:r w:rsidR="00CA0421" w:rsidRPr="00B47A2E">
        <w:rPr>
          <w:rFonts w:asciiTheme="majorHAnsi" w:hAnsiTheme="majorHAnsi"/>
          <w:position w:val="-24"/>
          <w:sz w:val="24"/>
          <w:szCs w:val="24"/>
        </w:rPr>
        <w:object w:dxaOrig="1260" w:dyaOrig="620">
          <v:shape id="_x0000_i1033" type="#_x0000_t75" style="width:63.4pt;height:30.95pt" o:ole="">
            <v:imagedata r:id="rId26" o:title=""/>
          </v:shape>
          <o:OLEObject Type="Embed" ProgID="Equation.3" ShapeID="_x0000_i1033" DrawAspect="Content" ObjectID="_1528033810" r:id="rId27"/>
        </w:objec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</w:t>
      </w:r>
      <w:r w:rsidR="00CA0421" w:rsidRPr="00B47A2E">
        <w:rPr>
          <w:rFonts w:asciiTheme="majorHAnsi" w:hAnsiTheme="majorHAnsi"/>
          <w:position w:val="-24"/>
          <w:sz w:val="24"/>
          <w:szCs w:val="24"/>
        </w:rPr>
        <w:object w:dxaOrig="1460" w:dyaOrig="620">
          <v:shape id="_x0000_i1034" type="#_x0000_t75" style="width:73pt;height:30.95pt" o:ole="">
            <v:imagedata r:id="rId28" o:title=""/>
          </v:shape>
          <o:OLEObject Type="Embed" ProgID="Equation.3" ShapeID="_x0000_i1034" DrawAspect="Content" ObjectID="_1528033811" r:id="rId29"/>
        </w:object>
      </w:r>
    </w:p>
    <w:p w:rsidR="00B47A2E" w:rsidRDefault="00B47A2E" w:rsidP="00B47A2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B47A2E" w:rsidRDefault="00B47A2E" w:rsidP="00B47A2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</w:t>
      </w:r>
      <w:r w:rsidR="00CA0421" w:rsidRPr="00B47A2E">
        <w:rPr>
          <w:rFonts w:asciiTheme="majorHAnsi" w:hAnsiTheme="majorHAnsi"/>
          <w:position w:val="-24"/>
          <w:sz w:val="24"/>
          <w:szCs w:val="24"/>
        </w:rPr>
        <w:object w:dxaOrig="1320" w:dyaOrig="620">
          <v:shape id="_x0000_i1035" type="#_x0000_t75" style="width:66.4pt;height:30.95pt" o:ole="">
            <v:imagedata r:id="rId30" o:title=""/>
          </v:shape>
          <o:OLEObject Type="Embed" ProgID="Equation.3" ShapeID="_x0000_i1035" DrawAspect="Content" ObjectID="_1528033812" r:id="rId31"/>
        </w:objec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</w:t>
      </w:r>
      <w:r w:rsidR="00CA0421" w:rsidRPr="00B47A2E">
        <w:rPr>
          <w:rFonts w:asciiTheme="majorHAnsi" w:hAnsiTheme="majorHAnsi"/>
          <w:position w:val="-24"/>
          <w:sz w:val="24"/>
          <w:szCs w:val="24"/>
        </w:rPr>
        <w:object w:dxaOrig="1140" w:dyaOrig="620">
          <v:shape id="_x0000_i1036" type="#_x0000_t75" style="width:56.8pt;height:30.95pt" o:ole="">
            <v:imagedata r:id="rId32" o:title=""/>
          </v:shape>
          <o:OLEObject Type="Embed" ProgID="Equation.3" ShapeID="_x0000_i1036" DrawAspect="Content" ObjectID="_1528033813" r:id="rId33"/>
        </w:object>
      </w:r>
    </w:p>
    <w:p w:rsidR="00B47A2E" w:rsidRDefault="00B47A2E" w:rsidP="00B47A2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B47A2E" w:rsidRDefault="00B47A2E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0D5F7A" wp14:editId="67149965">
                <wp:simplePos x="0" y="0"/>
                <wp:positionH relativeFrom="column">
                  <wp:posOffset>5197699</wp:posOffset>
                </wp:positionH>
                <wp:positionV relativeFrom="paragraph">
                  <wp:posOffset>431165</wp:posOffset>
                </wp:positionV>
                <wp:extent cx="514985" cy="495300"/>
                <wp:effectExtent l="0" t="0" r="1841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409.25pt;margin-top:33.95pt;width:40.55pt;height:3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Excess Sulphur dioxide was bubbled into sodium hydroxide solution. The resulting solution contains </w:t>
      </w:r>
    </w:p>
    <w:p w:rsidR="00B47A2E" w:rsidRDefault="00B47A2E" w:rsidP="00B47A2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</w:t>
      </w:r>
      <w:r w:rsidR="00CA0421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odium sulphit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</w:t>
      </w:r>
      <w:r w:rsidR="00CA0421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odium hydrogen sulphate </w:t>
      </w:r>
    </w:p>
    <w:p w:rsidR="00B47A2E" w:rsidRDefault="00B47A2E" w:rsidP="00B47A2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sodium sulphat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sodium hydrogen sulphite </w:t>
      </w:r>
    </w:p>
    <w:p w:rsidR="00B47A2E" w:rsidRDefault="00B47A2E" w:rsidP="00B47A2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B47A2E" w:rsidRDefault="00B47A2E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use of limestone in the blast furnace during the extraction of iron is </w:t>
      </w:r>
    </w:p>
    <w:p w:rsidR="00B47A2E" w:rsidRDefault="00B47A2E" w:rsidP="00B47A2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437234" wp14:editId="4B80F46E">
                <wp:simplePos x="0" y="0"/>
                <wp:positionH relativeFrom="column">
                  <wp:posOffset>5145405</wp:posOffset>
                </wp:positionH>
                <wp:positionV relativeFrom="paragraph">
                  <wp:posOffset>224790</wp:posOffset>
                </wp:positionV>
                <wp:extent cx="514985" cy="495300"/>
                <wp:effectExtent l="0" t="0" r="1841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405.15pt;margin-top:17.7pt;width:40.55pt;height:3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A. lower the melting point of iron ore </w:t>
      </w:r>
    </w:p>
    <w:p w:rsidR="00B47A2E" w:rsidRDefault="00B47A2E" w:rsidP="00B47A2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. speed up the reduction </w:t>
      </w:r>
    </w:p>
    <w:p w:rsidR="00B47A2E" w:rsidRDefault="00B47A2E" w:rsidP="00B47A2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remove impurities </w:t>
      </w:r>
    </w:p>
    <w:p w:rsidR="00B47A2E" w:rsidRDefault="00B47A2E" w:rsidP="00B47A2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. produce carbon used to reduce iron ores </w:t>
      </w:r>
    </w:p>
    <w:p w:rsidR="00B47A2E" w:rsidRDefault="00B47A2E" w:rsidP="00B47A2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B47A2E" w:rsidRDefault="00CF56C6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63E549" wp14:editId="325FF4FE">
                <wp:simplePos x="0" y="0"/>
                <wp:positionH relativeFrom="column">
                  <wp:posOffset>5145405</wp:posOffset>
                </wp:positionH>
                <wp:positionV relativeFrom="paragraph">
                  <wp:posOffset>191475</wp:posOffset>
                </wp:positionV>
                <wp:extent cx="514985" cy="495300"/>
                <wp:effectExtent l="0" t="0" r="1841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405.15pt;margin-top:15.1pt;width:40.55pt;height:3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" fillcolor="white [3201]" strokecolor="black [3213]"/>
            </w:pict>
          </mc:Fallback>
        </mc:AlternateContent>
      </w:r>
      <w:r w:rsidR="00B47A2E">
        <w:rPr>
          <w:rFonts w:asciiTheme="majorHAnsi" w:hAnsiTheme="majorHAnsi"/>
          <w:sz w:val="24"/>
          <w:szCs w:val="24"/>
        </w:rPr>
        <w:t>The number of moles of hydrogen ions in 250cm</w:t>
      </w:r>
      <w:r w:rsidR="00B47A2E" w:rsidRPr="00B47A2E">
        <w:rPr>
          <w:rFonts w:asciiTheme="majorHAnsi" w:hAnsiTheme="majorHAnsi"/>
          <w:sz w:val="24"/>
          <w:szCs w:val="24"/>
          <w:vertAlign w:val="superscript"/>
        </w:rPr>
        <w:t>3</w:t>
      </w:r>
      <w:r w:rsidR="00B47A2E">
        <w:rPr>
          <w:rFonts w:asciiTheme="majorHAnsi" w:hAnsiTheme="majorHAnsi"/>
          <w:sz w:val="24"/>
          <w:szCs w:val="24"/>
        </w:rPr>
        <w:t xml:space="preserve"> of 0.5M phosphoric acid is </w:t>
      </w:r>
    </w:p>
    <w:p w:rsidR="00B47A2E" w:rsidRDefault="00B47A2E" w:rsidP="00B47A2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0.125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0.375 </w:t>
      </w:r>
    </w:p>
    <w:p w:rsidR="00B47A2E" w:rsidRDefault="00B47A2E" w:rsidP="00B47A2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0.250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0.325</w:t>
      </w:r>
    </w:p>
    <w:p w:rsidR="00B47A2E" w:rsidRDefault="00B47A2E" w:rsidP="00B47A2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B47A2E" w:rsidRDefault="00B47A2E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09BA1B" wp14:editId="3F35A308">
                <wp:simplePos x="0" y="0"/>
                <wp:positionH relativeFrom="column">
                  <wp:posOffset>5145405</wp:posOffset>
                </wp:positionH>
                <wp:positionV relativeFrom="paragraph">
                  <wp:posOffset>374650</wp:posOffset>
                </wp:positionV>
                <wp:extent cx="514985" cy="495300"/>
                <wp:effectExtent l="0" t="0" r="1841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405.15pt;margin-top:29.5pt;width:40.55pt;height:3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Which one of the following metals will displace copper from copper </w:t>
      </w:r>
      <w:r w:rsidR="00CA0421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II</w:t>
      </w:r>
      <w:r w:rsidR="00CA0421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sulphate solution easily ?</w:t>
      </w:r>
    </w:p>
    <w:p w:rsidR="00B47A2E" w:rsidRDefault="00CA0421" w:rsidP="00B47A2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 M</w:t>
      </w:r>
      <w:r w:rsidR="00B47A2E">
        <w:rPr>
          <w:rFonts w:asciiTheme="majorHAnsi" w:hAnsiTheme="majorHAnsi"/>
          <w:sz w:val="24"/>
          <w:szCs w:val="24"/>
        </w:rPr>
        <w:t xml:space="preserve">agnesium </w:t>
      </w:r>
      <w:r w:rsidR="00B47A2E">
        <w:rPr>
          <w:rFonts w:asciiTheme="majorHAnsi" w:hAnsiTheme="majorHAnsi"/>
          <w:sz w:val="24"/>
          <w:szCs w:val="24"/>
        </w:rPr>
        <w:tab/>
      </w:r>
      <w:r w:rsidR="00B47A2E">
        <w:rPr>
          <w:rFonts w:asciiTheme="majorHAnsi" w:hAnsiTheme="majorHAnsi"/>
          <w:sz w:val="24"/>
          <w:szCs w:val="24"/>
        </w:rPr>
        <w:tab/>
      </w:r>
      <w:r w:rsidR="00B47A2E">
        <w:rPr>
          <w:rFonts w:asciiTheme="majorHAnsi" w:hAnsiTheme="majorHAnsi"/>
          <w:sz w:val="24"/>
          <w:szCs w:val="24"/>
        </w:rPr>
        <w:tab/>
      </w:r>
      <w:r w:rsidR="00B47A2E">
        <w:rPr>
          <w:rFonts w:asciiTheme="majorHAnsi" w:hAnsiTheme="majorHAnsi"/>
          <w:sz w:val="24"/>
          <w:szCs w:val="24"/>
        </w:rPr>
        <w:tab/>
      </w:r>
      <w:r w:rsidR="00B47A2E">
        <w:rPr>
          <w:rFonts w:asciiTheme="majorHAnsi" w:hAnsiTheme="majorHAnsi"/>
          <w:sz w:val="24"/>
          <w:szCs w:val="24"/>
        </w:rPr>
        <w:tab/>
        <w:t xml:space="preserve">B. </w:t>
      </w:r>
      <w:r>
        <w:rPr>
          <w:rFonts w:asciiTheme="majorHAnsi" w:hAnsiTheme="majorHAnsi"/>
          <w:sz w:val="24"/>
          <w:szCs w:val="24"/>
        </w:rPr>
        <w:t>S</w:t>
      </w:r>
      <w:r w:rsidR="00B47A2E">
        <w:rPr>
          <w:rFonts w:asciiTheme="majorHAnsi" w:hAnsiTheme="majorHAnsi"/>
          <w:sz w:val="24"/>
          <w:szCs w:val="24"/>
        </w:rPr>
        <w:t xml:space="preserve">ilver </w:t>
      </w:r>
    </w:p>
    <w:p w:rsidR="00B47A2E" w:rsidRDefault="00CA0421" w:rsidP="00B47A2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Mercur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L</w:t>
      </w:r>
      <w:r w:rsidR="00B47A2E">
        <w:rPr>
          <w:rFonts w:asciiTheme="majorHAnsi" w:hAnsiTheme="majorHAnsi"/>
          <w:sz w:val="24"/>
          <w:szCs w:val="24"/>
        </w:rPr>
        <w:t xml:space="preserve">ead </w:t>
      </w:r>
    </w:p>
    <w:p w:rsidR="00B47A2E" w:rsidRDefault="00B47A2E" w:rsidP="00B47A2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B47A2E" w:rsidRDefault="00CF56C6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E5F8F9" wp14:editId="738D3CE6">
                <wp:simplePos x="0" y="0"/>
                <wp:positionH relativeFrom="column">
                  <wp:posOffset>5145405</wp:posOffset>
                </wp:positionH>
                <wp:positionV relativeFrom="paragraph">
                  <wp:posOffset>13594</wp:posOffset>
                </wp:positionV>
                <wp:extent cx="514985" cy="495300"/>
                <wp:effectExtent l="0" t="0" r="1841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405.15pt;margin-top:1.05pt;width:40.55pt;height:3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Ammonia solution is a weak electrolyte. This means that the alkali is </w:t>
      </w:r>
    </w:p>
    <w:p w:rsidR="00CF56C6" w:rsidRDefault="00CF56C6" w:rsidP="00CF56C6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not fully ionized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fully ionized </w:t>
      </w:r>
    </w:p>
    <w:p w:rsidR="00CF56C6" w:rsidRDefault="00CF56C6" w:rsidP="00CF56C6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gives off ammonia on warming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absorbs water on exposure to air </w:t>
      </w:r>
    </w:p>
    <w:p w:rsidR="00CF56C6" w:rsidRDefault="00CF56C6" w:rsidP="00CF56C6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CF56C6" w:rsidRDefault="00CF56C6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4203D7" wp14:editId="729A0F17">
                <wp:simplePos x="0" y="0"/>
                <wp:positionH relativeFrom="column">
                  <wp:posOffset>5145405</wp:posOffset>
                </wp:positionH>
                <wp:positionV relativeFrom="paragraph">
                  <wp:posOffset>377449</wp:posOffset>
                </wp:positionV>
                <wp:extent cx="514985" cy="495300"/>
                <wp:effectExtent l="0" t="0" r="1841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405.15pt;margin-top:29.7pt;width:40.55pt;height:3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Which of the following elements have the same number of electrons in their outer-most </w:t>
      </w:r>
      <w:r w:rsidR="00CA0421">
        <w:rPr>
          <w:rFonts w:asciiTheme="majorHAnsi" w:hAnsiTheme="majorHAnsi"/>
          <w:sz w:val="24"/>
          <w:szCs w:val="24"/>
        </w:rPr>
        <w:t>energy level?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CF56C6" w:rsidRDefault="00CF56C6" w:rsidP="00CF56C6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Li and B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. He and H</w:t>
      </w:r>
    </w:p>
    <w:p w:rsidR="00CF56C6" w:rsidRDefault="00CF56C6" w:rsidP="00CF56C6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Mg and Ca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Al and Si</w:t>
      </w:r>
    </w:p>
    <w:p w:rsidR="00CF56C6" w:rsidRDefault="00CF56C6" w:rsidP="00CF56C6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CF56C6" w:rsidRDefault="00CF56C6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1C984F" wp14:editId="040BC028">
                <wp:simplePos x="0" y="0"/>
                <wp:positionH relativeFrom="column">
                  <wp:posOffset>5145405</wp:posOffset>
                </wp:positionH>
                <wp:positionV relativeFrom="paragraph">
                  <wp:posOffset>209318</wp:posOffset>
                </wp:positionV>
                <wp:extent cx="514985" cy="495300"/>
                <wp:effectExtent l="0" t="0" r="1841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405.15pt;margin-top:16.5pt;width:40.55pt;height:3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50cm</w:t>
      </w:r>
      <w:r w:rsidRPr="00CF56C6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of hydrochloric acid dissolves 3g of magnesium ribbon. The molarity of the acid i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[Mg = 24]</w:t>
      </w:r>
    </w:p>
    <w:p w:rsidR="00CF56C6" w:rsidRDefault="00CF56C6" w:rsidP="00CF56C6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0.025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5.0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C. 25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0.25</w:t>
      </w:r>
    </w:p>
    <w:p w:rsidR="00CF56C6" w:rsidRDefault="00CF56C6" w:rsidP="00CF56C6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CF56C6" w:rsidRDefault="00A460ED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dium hydrogen carbonate cannot be obtained from its solution by evaporation to dryness because it is </w:t>
      </w:r>
    </w:p>
    <w:p w:rsidR="00A460ED" w:rsidRDefault="00A460ED" w:rsidP="00A460ED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07D1EE" wp14:editId="700D5D71">
                <wp:simplePos x="0" y="0"/>
                <wp:positionH relativeFrom="column">
                  <wp:posOffset>5145405</wp:posOffset>
                </wp:positionH>
                <wp:positionV relativeFrom="paragraph">
                  <wp:posOffset>-123065</wp:posOffset>
                </wp:positionV>
                <wp:extent cx="514985" cy="495300"/>
                <wp:effectExtent l="0" t="0" r="1841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405.15pt;margin-top:-9.7pt;width:40.55pt;height:3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A. easily decomposed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deliquescent </w:t>
      </w:r>
    </w:p>
    <w:p w:rsidR="00A460ED" w:rsidRDefault="00A460ED" w:rsidP="00A460ED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</w:t>
      </w:r>
      <w:r w:rsidR="00CA0421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 xml:space="preserve">ygroscopic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efflorescent </w:t>
      </w:r>
    </w:p>
    <w:p w:rsidR="00A460ED" w:rsidRDefault="00A460ED" w:rsidP="00A460ED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A460ED" w:rsidRDefault="00A460ED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ich one of the following is not a property of ethane? </w:t>
      </w:r>
    </w:p>
    <w:p w:rsidR="00A460ED" w:rsidRDefault="00A460ED" w:rsidP="00A460ED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t turns potassium permanganate colourless </w:t>
      </w:r>
    </w:p>
    <w:p w:rsidR="00A460ED" w:rsidRDefault="00A460ED" w:rsidP="00A460ED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t is an unsaturated hydro carbon </w:t>
      </w:r>
    </w:p>
    <w:p w:rsidR="00A460ED" w:rsidRDefault="00A460ED" w:rsidP="00A460ED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t decomposes bromine water </w:t>
      </w:r>
    </w:p>
    <w:p w:rsidR="00A460ED" w:rsidRDefault="00A460ED" w:rsidP="00A460ED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t is a saturated hydrocarbon </w:t>
      </w:r>
    </w:p>
    <w:p w:rsidR="00A460ED" w:rsidRDefault="00A460ED" w:rsidP="00A460ED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</w:p>
    <w:p w:rsidR="00A460ED" w:rsidRDefault="00A460ED" w:rsidP="00A460ED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ach of the questions 41 and 45 consists of an assertion (statement) on the left-hand side and a reason on the right-hand sid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070"/>
        <w:gridCol w:w="5400"/>
      </w:tblGrid>
      <w:tr w:rsidR="00A460ED" w:rsidTr="00A460ED">
        <w:tc>
          <w:tcPr>
            <w:tcW w:w="828" w:type="dxa"/>
          </w:tcPr>
          <w:p w:rsidR="00A460ED" w:rsidRDefault="00A460ED" w:rsidP="00A460ED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460ED" w:rsidRPr="00A460ED" w:rsidRDefault="00A460ED" w:rsidP="00A460ED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ssertion </w:t>
            </w:r>
          </w:p>
        </w:tc>
        <w:tc>
          <w:tcPr>
            <w:tcW w:w="5400" w:type="dxa"/>
          </w:tcPr>
          <w:p w:rsidR="00A460ED" w:rsidRPr="00A460ED" w:rsidRDefault="00A460ED" w:rsidP="00A460ED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ason </w:t>
            </w:r>
          </w:p>
        </w:tc>
      </w:tr>
      <w:tr w:rsidR="00A460ED" w:rsidTr="00A460ED">
        <w:tc>
          <w:tcPr>
            <w:tcW w:w="828" w:type="dxa"/>
          </w:tcPr>
          <w:p w:rsidR="00A460ED" w:rsidRDefault="00A460ED" w:rsidP="00A460ED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2070" w:type="dxa"/>
          </w:tcPr>
          <w:p w:rsidR="00A460ED" w:rsidRDefault="00A460ED" w:rsidP="00A460ED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e </w:t>
            </w:r>
          </w:p>
        </w:tc>
        <w:tc>
          <w:tcPr>
            <w:tcW w:w="5400" w:type="dxa"/>
          </w:tcPr>
          <w:p w:rsidR="00A460ED" w:rsidRDefault="00A460ED" w:rsidP="00A460ED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e (reason is a correct explanation)</w:t>
            </w:r>
          </w:p>
        </w:tc>
      </w:tr>
      <w:tr w:rsidR="00A460ED" w:rsidTr="00A460ED">
        <w:tc>
          <w:tcPr>
            <w:tcW w:w="828" w:type="dxa"/>
          </w:tcPr>
          <w:p w:rsidR="00A460ED" w:rsidRDefault="00A460ED" w:rsidP="00A460ED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</w:p>
        </w:tc>
        <w:tc>
          <w:tcPr>
            <w:tcW w:w="2070" w:type="dxa"/>
          </w:tcPr>
          <w:p w:rsidR="00A460ED" w:rsidRDefault="00A460ED">
            <w:r w:rsidRPr="003B1A41">
              <w:rPr>
                <w:rFonts w:asciiTheme="majorHAnsi" w:hAnsiTheme="majorHAnsi"/>
                <w:sz w:val="24"/>
                <w:szCs w:val="24"/>
              </w:rPr>
              <w:t xml:space="preserve">True </w:t>
            </w:r>
          </w:p>
        </w:tc>
        <w:tc>
          <w:tcPr>
            <w:tcW w:w="5400" w:type="dxa"/>
          </w:tcPr>
          <w:p w:rsidR="00A460ED" w:rsidRDefault="00A460ED" w:rsidP="00A460ED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e (Reason is not a correct explanation)</w:t>
            </w:r>
          </w:p>
        </w:tc>
      </w:tr>
      <w:tr w:rsidR="00A460ED" w:rsidTr="00A460ED">
        <w:tc>
          <w:tcPr>
            <w:tcW w:w="828" w:type="dxa"/>
          </w:tcPr>
          <w:p w:rsidR="00A460ED" w:rsidRDefault="00A460ED" w:rsidP="00A460ED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2070" w:type="dxa"/>
          </w:tcPr>
          <w:p w:rsidR="00A460ED" w:rsidRDefault="00A460ED">
            <w:r w:rsidRPr="003B1A41">
              <w:rPr>
                <w:rFonts w:asciiTheme="majorHAnsi" w:hAnsiTheme="majorHAnsi"/>
                <w:sz w:val="24"/>
                <w:szCs w:val="24"/>
              </w:rPr>
              <w:t xml:space="preserve">True </w:t>
            </w:r>
          </w:p>
        </w:tc>
        <w:tc>
          <w:tcPr>
            <w:tcW w:w="5400" w:type="dxa"/>
          </w:tcPr>
          <w:p w:rsidR="00A460ED" w:rsidRDefault="00A460ED" w:rsidP="00A460ED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correct </w:t>
            </w:r>
          </w:p>
        </w:tc>
      </w:tr>
      <w:tr w:rsidR="00A460ED" w:rsidTr="00A460ED">
        <w:tc>
          <w:tcPr>
            <w:tcW w:w="828" w:type="dxa"/>
          </w:tcPr>
          <w:p w:rsidR="00A460ED" w:rsidRDefault="00A460ED" w:rsidP="00A460ED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</w:p>
        </w:tc>
        <w:tc>
          <w:tcPr>
            <w:tcW w:w="2070" w:type="dxa"/>
          </w:tcPr>
          <w:p w:rsidR="00A460ED" w:rsidRDefault="00A460ED" w:rsidP="00A460ED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correct </w:t>
            </w:r>
          </w:p>
        </w:tc>
        <w:tc>
          <w:tcPr>
            <w:tcW w:w="5400" w:type="dxa"/>
          </w:tcPr>
          <w:p w:rsidR="00A460ED" w:rsidRDefault="00A460ED" w:rsidP="00A460ED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e </w:t>
            </w:r>
          </w:p>
        </w:tc>
      </w:tr>
    </w:tbl>
    <w:p w:rsidR="00A460ED" w:rsidRDefault="001F66D5" w:rsidP="00A460ED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9AB8C1" wp14:editId="45AEA0F8">
                <wp:simplePos x="0" y="0"/>
                <wp:positionH relativeFrom="column">
                  <wp:posOffset>5183505</wp:posOffset>
                </wp:positionH>
                <wp:positionV relativeFrom="paragraph">
                  <wp:posOffset>193040</wp:posOffset>
                </wp:positionV>
                <wp:extent cx="514985" cy="495300"/>
                <wp:effectExtent l="0" t="0" r="1841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408.15pt;margin-top:15.2pt;width:40.55pt;height:3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" fillcolor="white [3201]" strokecolor="black [3213]"/>
            </w:pict>
          </mc:Fallback>
        </mc:AlternateContent>
      </w:r>
    </w:p>
    <w:p w:rsidR="001F66D5" w:rsidRDefault="00A460ED" w:rsidP="00A460E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1F66D5">
        <w:rPr>
          <w:rFonts w:asciiTheme="majorHAnsi" w:hAnsiTheme="majorHAnsi"/>
          <w:sz w:val="24"/>
          <w:szCs w:val="24"/>
        </w:rPr>
        <w:t xml:space="preserve">Water is a mixture of </w:t>
      </w:r>
      <w:r w:rsidRPr="001F66D5">
        <w:rPr>
          <w:rFonts w:asciiTheme="majorHAnsi" w:hAnsiTheme="majorHAnsi"/>
          <w:sz w:val="24"/>
          <w:szCs w:val="24"/>
        </w:rPr>
        <w:tab/>
      </w:r>
      <w:r w:rsidRPr="001F66D5">
        <w:rPr>
          <w:rFonts w:asciiTheme="majorHAnsi" w:hAnsiTheme="majorHAnsi"/>
          <w:sz w:val="24"/>
          <w:szCs w:val="24"/>
        </w:rPr>
        <w:tab/>
        <w:t xml:space="preserve">because </w:t>
      </w:r>
      <w:r w:rsidRPr="001F66D5">
        <w:rPr>
          <w:rFonts w:asciiTheme="majorHAnsi" w:hAnsiTheme="majorHAnsi"/>
          <w:sz w:val="24"/>
          <w:szCs w:val="24"/>
        </w:rPr>
        <w:tab/>
        <w:t>when water is heated oxygen</w:t>
      </w:r>
    </w:p>
    <w:p w:rsidR="00A460ED" w:rsidRPr="001F66D5" w:rsidRDefault="00CA0421" w:rsidP="001F66D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A460ED" w:rsidRPr="001F66D5">
        <w:rPr>
          <w:rFonts w:asciiTheme="majorHAnsi" w:hAnsiTheme="majorHAnsi"/>
          <w:sz w:val="24"/>
          <w:szCs w:val="24"/>
        </w:rPr>
        <w:t xml:space="preserve">xygen and hydrogen </w:t>
      </w:r>
      <w:r w:rsidR="001F66D5" w:rsidRPr="001F66D5">
        <w:rPr>
          <w:rFonts w:asciiTheme="majorHAnsi" w:hAnsiTheme="majorHAnsi"/>
          <w:sz w:val="24"/>
          <w:szCs w:val="24"/>
        </w:rPr>
        <w:t xml:space="preserve">                                               is given off.</w:t>
      </w:r>
    </w:p>
    <w:p w:rsidR="00A460ED" w:rsidRDefault="001F66D5" w:rsidP="00A460ED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E52D6C" wp14:editId="5E0C8417">
                <wp:simplePos x="0" y="0"/>
                <wp:positionH relativeFrom="column">
                  <wp:posOffset>5183505</wp:posOffset>
                </wp:positionH>
                <wp:positionV relativeFrom="paragraph">
                  <wp:posOffset>97468</wp:posOffset>
                </wp:positionV>
                <wp:extent cx="514985" cy="495300"/>
                <wp:effectExtent l="0" t="0" r="1841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408.15pt;margin-top:7.65pt;width:40.55pt;height:3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" fillcolor="white [3201]" strokecolor="black [3213]"/>
            </w:pict>
          </mc:Fallback>
        </mc:AlternateContent>
      </w:r>
    </w:p>
    <w:p w:rsidR="00A460ED" w:rsidRDefault="00A460ED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lphuric acid is dibasic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ecause </w:t>
      </w:r>
      <w:r>
        <w:rPr>
          <w:rFonts w:asciiTheme="majorHAnsi" w:hAnsiTheme="majorHAnsi"/>
          <w:sz w:val="24"/>
          <w:szCs w:val="24"/>
        </w:rPr>
        <w:tab/>
        <w:t xml:space="preserve">it is a strong acid </w:t>
      </w:r>
    </w:p>
    <w:p w:rsidR="00A460ED" w:rsidRDefault="00A460ED" w:rsidP="00A460ED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A460ED" w:rsidRDefault="001F66D5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C50923" wp14:editId="3EFC6306">
                <wp:simplePos x="0" y="0"/>
                <wp:positionH relativeFrom="column">
                  <wp:posOffset>5183505</wp:posOffset>
                </wp:positionH>
                <wp:positionV relativeFrom="paragraph">
                  <wp:posOffset>46659</wp:posOffset>
                </wp:positionV>
                <wp:extent cx="514985" cy="495300"/>
                <wp:effectExtent l="0" t="0" r="1841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408.15pt;margin-top:3.65pt;width:40.55pt;height:3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Sodium chloride is a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ecause </w:t>
      </w:r>
      <w:r>
        <w:rPr>
          <w:rFonts w:asciiTheme="majorHAnsi" w:hAnsiTheme="majorHAnsi"/>
          <w:sz w:val="24"/>
          <w:szCs w:val="24"/>
        </w:rPr>
        <w:tab/>
        <w:t xml:space="preserve">it contains no replaceable </w:t>
      </w:r>
    </w:p>
    <w:p w:rsidR="001F66D5" w:rsidRDefault="00CA0421" w:rsidP="001F66D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</w:t>
      </w:r>
      <w:r w:rsidR="001F66D5">
        <w:rPr>
          <w:rFonts w:asciiTheme="majorHAnsi" w:hAnsiTheme="majorHAnsi"/>
          <w:sz w:val="24"/>
          <w:szCs w:val="24"/>
        </w:rPr>
        <w:t xml:space="preserve">ormal salt </w:t>
      </w:r>
      <w:r w:rsidR="001F66D5">
        <w:rPr>
          <w:rFonts w:asciiTheme="majorHAnsi" w:hAnsiTheme="majorHAnsi"/>
          <w:sz w:val="24"/>
          <w:szCs w:val="24"/>
        </w:rPr>
        <w:tab/>
      </w:r>
      <w:r w:rsidR="001F66D5">
        <w:rPr>
          <w:rFonts w:asciiTheme="majorHAnsi" w:hAnsiTheme="majorHAnsi"/>
          <w:sz w:val="24"/>
          <w:szCs w:val="24"/>
        </w:rPr>
        <w:tab/>
      </w:r>
      <w:r w:rsidR="001F66D5">
        <w:rPr>
          <w:rFonts w:asciiTheme="majorHAnsi" w:hAnsiTheme="majorHAnsi"/>
          <w:sz w:val="24"/>
          <w:szCs w:val="24"/>
        </w:rPr>
        <w:tab/>
      </w:r>
      <w:r w:rsidR="001F66D5">
        <w:rPr>
          <w:rFonts w:asciiTheme="majorHAnsi" w:hAnsiTheme="majorHAnsi"/>
          <w:sz w:val="24"/>
          <w:szCs w:val="24"/>
        </w:rPr>
        <w:tab/>
      </w:r>
      <w:r w:rsidR="001F66D5">
        <w:rPr>
          <w:rFonts w:asciiTheme="majorHAnsi" w:hAnsiTheme="majorHAnsi"/>
          <w:sz w:val="24"/>
          <w:szCs w:val="24"/>
        </w:rPr>
        <w:tab/>
        <w:t xml:space="preserve">hydrogen. </w:t>
      </w:r>
    </w:p>
    <w:p w:rsidR="001F66D5" w:rsidRDefault="001F66D5" w:rsidP="001F66D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1F66D5" w:rsidRDefault="001F66D5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869BEA" wp14:editId="32185D10">
                <wp:simplePos x="0" y="0"/>
                <wp:positionH relativeFrom="column">
                  <wp:posOffset>5215702</wp:posOffset>
                </wp:positionH>
                <wp:positionV relativeFrom="paragraph">
                  <wp:posOffset>8738</wp:posOffset>
                </wp:positionV>
                <wp:extent cx="514985" cy="495300"/>
                <wp:effectExtent l="0" t="0" r="1841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410.7pt;margin-top:.7pt;width:40.55pt;height:3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Alkali metals are highl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ecause </w:t>
      </w:r>
      <w:r>
        <w:rPr>
          <w:rFonts w:asciiTheme="majorHAnsi" w:hAnsiTheme="majorHAnsi"/>
          <w:sz w:val="24"/>
          <w:szCs w:val="24"/>
        </w:rPr>
        <w:tab/>
        <w:t xml:space="preserve">they have one electron in their </w:t>
      </w:r>
    </w:p>
    <w:p w:rsidR="001F66D5" w:rsidRDefault="001F66D5" w:rsidP="001F66D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ectropositiv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outer most shell.</w:t>
      </w:r>
    </w:p>
    <w:p w:rsidR="001F66D5" w:rsidRDefault="001F66D5" w:rsidP="001F66D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1F66D5" w:rsidRDefault="001F66D5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53174F" wp14:editId="72B2144D">
                <wp:simplePos x="0" y="0"/>
                <wp:positionH relativeFrom="column">
                  <wp:posOffset>5215255</wp:posOffset>
                </wp:positionH>
                <wp:positionV relativeFrom="paragraph">
                  <wp:posOffset>189578</wp:posOffset>
                </wp:positionV>
                <wp:extent cx="514985" cy="495300"/>
                <wp:effectExtent l="0" t="0" r="1841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410.65pt;margin-top:14.95pt;width:40.55pt;height:3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Carbohydrates ar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ecause </w:t>
      </w:r>
      <w:r>
        <w:rPr>
          <w:rFonts w:asciiTheme="majorHAnsi" w:hAnsiTheme="majorHAnsi"/>
          <w:sz w:val="24"/>
          <w:szCs w:val="24"/>
        </w:rPr>
        <w:tab/>
        <w:t xml:space="preserve">carbohydrates react with concentrated </w:t>
      </w:r>
    </w:p>
    <w:p w:rsidR="001F66D5" w:rsidRDefault="001F66D5" w:rsidP="001F66D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ydrocarbon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ulphuric acid to form carbon</w:t>
      </w:r>
    </w:p>
    <w:p w:rsidR="001F66D5" w:rsidRDefault="001F66D5" w:rsidP="001F66D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In each of the questions 40 – 45, one or more of the answers given may be correct. Read each question carefully and then write the correct answer </w:t>
      </w:r>
      <w:r w:rsidRPr="001F66D5">
        <w:rPr>
          <w:rFonts w:asciiTheme="majorHAnsi" w:hAnsiTheme="majorHAnsi"/>
          <w:b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, </w:t>
      </w:r>
      <w:r w:rsidRPr="001F66D5">
        <w:rPr>
          <w:rFonts w:asciiTheme="majorHAnsi" w:hAnsiTheme="majorHAnsi"/>
          <w:b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 xml:space="preserve">, </w:t>
      </w:r>
      <w:r w:rsidRPr="001F66D5">
        <w:rPr>
          <w:rFonts w:asciiTheme="majorHAnsi" w:hAnsiTheme="majorHAnsi"/>
          <w:b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 xml:space="preserve"> or </w:t>
      </w:r>
      <w:r w:rsidRPr="001F66D5">
        <w:rPr>
          <w:rFonts w:asciiTheme="majorHAnsi" w:hAnsiTheme="majorHAnsi"/>
          <w:b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 xml:space="preserve"> according to the following.</w:t>
      </w:r>
    </w:p>
    <w:p w:rsidR="001F66D5" w:rsidRDefault="001F66D5" w:rsidP="001F66D5">
      <w:pPr>
        <w:pStyle w:val="NoSpacing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1, 2, 3 only are correct </w:t>
      </w:r>
    </w:p>
    <w:p w:rsidR="001F66D5" w:rsidRDefault="001F66D5" w:rsidP="001F66D5">
      <w:pPr>
        <w:pStyle w:val="NoSpacing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1,3 only are correct </w:t>
      </w:r>
    </w:p>
    <w:p w:rsidR="001F66D5" w:rsidRDefault="001F66D5" w:rsidP="001F66D5">
      <w:pPr>
        <w:pStyle w:val="NoSpacing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2, 4 only are correct </w:t>
      </w:r>
    </w:p>
    <w:p w:rsidR="001F66D5" w:rsidRDefault="001F66D5" w:rsidP="001F66D5">
      <w:pPr>
        <w:pStyle w:val="NoSpacing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4 only is correct </w:t>
      </w:r>
    </w:p>
    <w:p w:rsidR="001F66D5" w:rsidRDefault="001F66D5" w:rsidP="001F66D5">
      <w:pPr>
        <w:pStyle w:val="NoSpacing"/>
        <w:spacing w:line="360" w:lineRule="auto"/>
        <w:ind w:left="1080"/>
        <w:rPr>
          <w:rFonts w:asciiTheme="majorHAnsi" w:hAnsiTheme="majorHAnsi"/>
          <w:sz w:val="24"/>
          <w:szCs w:val="24"/>
        </w:rPr>
      </w:pPr>
    </w:p>
    <w:p w:rsidR="001F66D5" w:rsidRDefault="001F66D5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278249" wp14:editId="38BE18D1">
                <wp:simplePos x="0" y="0"/>
                <wp:positionH relativeFrom="column">
                  <wp:posOffset>5368925</wp:posOffset>
                </wp:positionH>
                <wp:positionV relativeFrom="paragraph">
                  <wp:posOffset>158920</wp:posOffset>
                </wp:positionV>
                <wp:extent cx="514985" cy="495300"/>
                <wp:effectExtent l="0" t="0" r="1841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422.75pt;margin-top:12.5pt;width:40.55pt;height:3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Which of the following solutions contain the same number of hydrogen ions?</w:t>
      </w:r>
    </w:p>
    <w:p w:rsidR="001F66D5" w:rsidRDefault="00113411" w:rsidP="001F66D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1F66D5">
        <w:rPr>
          <w:rFonts w:asciiTheme="majorHAnsi" w:hAnsiTheme="majorHAnsi"/>
          <w:sz w:val="24"/>
          <w:szCs w:val="24"/>
        </w:rPr>
        <w:t>. 2dm</w:t>
      </w:r>
      <w:r w:rsidR="001F66D5" w:rsidRPr="001F66D5">
        <w:rPr>
          <w:rFonts w:asciiTheme="majorHAnsi" w:hAnsiTheme="majorHAnsi"/>
          <w:sz w:val="24"/>
          <w:szCs w:val="24"/>
          <w:vertAlign w:val="superscript"/>
        </w:rPr>
        <w:t>3</w:t>
      </w:r>
      <w:r w:rsidR="001F66D5">
        <w:rPr>
          <w:rFonts w:asciiTheme="majorHAnsi" w:hAnsiTheme="majorHAnsi"/>
          <w:sz w:val="24"/>
          <w:szCs w:val="24"/>
        </w:rPr>
        <w:t xml:space="preserve"> of 1M H</w:t>
      </w:r>
      <w:r w:rsidR="001F66D5" w:rsidRPr="001F66D5">
        <w:rPr>
          <w:rFonts w:asciiTheme="majorHAnsi" w:hAnsiTheme="majorHAnsi"/>
          <w:sz w:val="24"/>
          <w:szCs w:val="24"/>
          <w:vertAlign w:val="subscript"/>
        </w:rPr>
        <w:t>2</w:t>
      </w:r>
      <w:r w:rsidR="001F66D5">
        <w:rPr>
          <w:rFonts w:asciiTheme="majorHAnsi" w:hAnsiTheme="majorHAnsi"/>
          <w:sz w:val="24"/>
          <w:szCs w:val="24"/>
        </w:rPr>
        <w:t>SO</w:t>
      </w:r>
      <w:r w:rsidR="001F66D5" w:rsidRPr="001F66D5">
        <w:rPr>
          <w:rFonts w:asciiTheme="majorHAnsi" w:hAnsiTheme="majorHAnsi"/>
          <w:sz w:val="24"/>
          <w:szCs w:val="24"/>
          <w:vertAlign w:val="subscript"/>
        </w:rPr>
        <w:t>4</w:t>
      </w:r>
      <w:r w:rsidR="001F66D5">
        <w:rPr>
          <w:rFonts w:asciiTheme="majorHAnsi" w:hAnsiTheme="majorHAnsi"/>
          <w:sz w:val="24"/>
          <w:szCs w:val="24"/>
        </w:rPr>
        <w:tab/>
      </w:r>
      <w:r w:rsidR="001F66D5">
        <w:rPr>
          <w:rFonts w:asciiTheme="majorHAnsi" w:hAnsiTheme="majorHAnsi"/>
          <w:sz w:val="24"/>
          <w:szCs w:val="24"/>
        </w:rPr>
        <w:tab/>
      </w:r>
      <w:r w:rsidR="001F66D5">
        <w:rPr>
          <w:rFonts w:asciiTheme="majorHAnsi" w:hAnsiTheme="majorHAnsi"/>
          <w:sz w:val="24"/>
          <w:szCs w:val="24"/>
        </w:rPr>
        <w:tab/>
      </w:r>
      <w:r w:rsidR="001F66D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3</w:t>
      </w:r>
      <w:r w:rsidR="001F66D5">
        <w:rPr>
          <w:rFonts w:asciiTheme="majorHAnsi" w:hAnsiTheme="majorHAnsi"/>
          <w:sz w:val="24"/>
          <w:szCs w:val="24"/>
        </w:rPr>
        <w:t>. 2dm</w:t>
      </w:r>
      <w:r w:rsidR="001F66D5" w:rsidRPr="001F66D5">
        <w:rPr>
          <w:rFonts w:asciiTheme="majorHAnsi" w:hAnsiTheme="majorHAnsi"/>
          <w:sz w:val="24"/>
          <w:szCs w:val="24"/>
          <w:vertAlign w:val="superscript"/>
        </w:rPr>
        <w:t>3</w:t>
      </w:r>
      <w:r w:rsidR="001F66D5">
        <w:rPr>
          <w:rFonts w:asciiTheme="majorHAnsi" w:hAnsiTheme="majorHAnsi"/>
          <w:sz w:val="24"/>
          <w:szCs w:val="24"/>
        </w:rPr>
        <w:t xml:space="preserve"> of 2M HCl</w:t>
      </w:r>
    </w:p>
    <w:p w:rsidR="001F66D5" w:rsidRDefault="00113411" w:rsidP="001F66D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1F66D5">
        <w:rPr>
          <w:rFonts w:asciiTheme="majorHAnsi" w:hAnsiTheme="majorHAnsi"/>
          <w:sz w:val="24"/>
          <w:szCs w:val="24"/>
        </w:rPr>
        <w:t>. 4dm</w:t>
      </w:r>
      <w:r w:rsidR="001F66D5" w:rsidRPr="001F66D5">
        <w:rPr>
          <w:rFonts w:asciiTheme="majorHAnsi" w:hAnsiTheme="majorHAnsi"/>
          <w:sz w:val="24"/>
          <w:szCs w:val="24"/>
          <w:vertAlign w:val="superscript"/>
        </w:rPr>
        <w:t>3</w:t>
      </w:r>
      <w:r w:rsidR="001F66D5">
        <w:rPr>
          <w:rFonts w:asciiTheme="majorHAnsi" w:hAnsiTheme="majorHAnsi"/>
          <w:sz w:val="24"/>
          <w:szCs w:val="24"/>
        </w:rPr>
        <w:t xml:space="preserve"> of 1M HNO</w:t>
      </w:r>
      <w:r w:rsidR="001F66D5" w:rsidRPr="001F66D5">
        <w:rPr>
          <w:rFonts w:asciiTheme="majorHAnsi" w:hAnsiTheme="majorHAnsi"/>
          <w:sz w:val="24"/>
          <w:szCs w:val="24"/>
          <w:vertAlign w:val="subscript"/>
        </w:rPr>
        <w:t>3</w:t>
      </w:r>
      <w:r w:rsidR="001F66D5">
        <w:rPr>
          <w:rFonts w:asciiTheme="majorHAnsi" w:hAnsiTheme="majorHAnsi"/>
          <w:sz w:val="24"/>
          <w:szCs w:val="24"/>
        </w:rPr>
        <w:t xml:space="preserve"> </w:t>
      </w:r>
      <w:r w:rsidR="001F66D5">
        <w:rPr>
          <w:rFonts w:asciiTheme="majorHAnsi" w:hAnsiTheme="majorHAnsi"/>
          <w:sz w:val="24"/>
          <w:szCs w:val="24"/>
        </w:rPr>
        <w:tab/>
      </w:r>
      <w:r w:rsidR="001F66D5">
        <w:rPr>
          <w:rFonts w:asciiTheme="majorHAnsi" w:hAnsiTheme="majorHAnsi"/>
          <w:sz w:val="24"/>
          <w:szCs w:val="24"/>
        </w:rPr>
        <w:tab/>
      </w:r>
      <w:r w:rsidR="001F66D5">
        <w:rPr>
          <w:rFonts w:asciiTheme="majorHAnsi" w:hAnsiTheme="majorHAnsi"/>
          <w:sz w:val="24"/>
          <w:szCs w:val="24"/>
        </w:rPr>
        <w:tab/>
      </w:r>
      <w:r w:rsidR="001F66D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4</w:t>
      </w:r>
      <w:r w:rsidR="001F66D5">
        <w:rPr>
          <w:rFonts w:asciiTheme="majorHAnsi" w:hAnsiTheme="majorHAnsi"/>
          <w:sz w:val="24"/>
          <w:szCs w:val="24"/>
        </w:rPr>
        <w:t>. 4dm</w:t>
      </w:r>
      <w:r w:rsidR="001F66D5" w:rsidRPr="001F66D5">
        <w:rPr>
          <w:rFonts w:asciiTheme="majorHAnsi" w:hAnsiTheme="majorHAnsi"/>
          <w:sz w:val="24"/>
          <w:szCs w:val="24"/>
          <w:vertAlign w:val="superscript"/>
        </w:rPr>
        <w:t>3</w:t>
      </w:r>
      <w:r w:rsidR="001F66D5">
        <w:rPr>
          <w:rFonts w:asciiTheme="majorHAnsi" w:hAnsiTheme="majorHAnsi"/>
          <w:sz w:val="24"/>
          <w:szCs w:val="24"/>
        </w:rPr>
        <w:t xml:space="preserve"> of 2M HBr</w:t>
      </w:r>
    </w:p>
    <w:p w:rsidR="001F66D5" w:rsidRDefault="001F66D5" w:rsidP="001F66D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1F66D5" w:rsidRDefault="001F66D5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lorine, bromine and iodide </w:t>
      </w:r>
    </w:p>
    <w:p w:rsidR="001F66D5" w:rsidRDefault="00113411" w:rsidP="001F66D5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6E9DA4" wp14:editId="2EA23E99">
                <wp:simplePos x="0" y="0"/>
                <wp:positionH relativeFrom="column">
                  <wp:posOffset>5336728</wp:posOffset>
                </wp:positionH>
                <wp:positionV relativeFrom="paragraph">
                  <wp:posOffset>86834</wp:posOffset>
                </wp:positionV>
                <wp:extent cx="514985" cy="495300"/>
                <wp:effectExtent l="0" t="0" r="1841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420.2pt;margin-top:6.85pt;width:40.55pt;height:3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" fillcolor="white [3201]" strokecolor="black [3213]"/>
            </w:pict>
          </mc:Fallback>
        </mc:AlternateContent>
      </w:r>
      <w:r w:rsidR="001F66D5">
        <w:rPr>
          <w:rFonts w:asciiTheme="majorHAnsi" w:hAnsiTheme="majorHAnsi"/>
          <w:sz w:val="24"/>
          <w:szCs w:val="24"/>
        </w:rPr>
        <w:t xml:space="preserve">1. are all gases at room temperature </w:t>
      </w:r>
    </w:p>
    <w:p w:rsidR="001F66D5" w:rsidRDefault="001F66D5" w:rsidP="001F66D5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form ions with a single negative charge </w:t>
      </w:r>
    </w:p>
    <w:p w:rsidR="001F66D5" w:rsidRDefault="001F66D5" w:rsidP="001F66D5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 are very soluble in water </w:t>
      </w:r>
    </w:p>
    <w:p w:rsidR="001F66D5" w:rsidRDefault="001F66D5" w:rsidP="001F66D5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are salt makers </w:t>
      </w:r>
    </w:p>
    <w:p w:rsidR="001F66D5" w:rsidRDefault="001F66D5" w:rsidP="001F66D5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</w:p>
    <w:p w:rsidR="001F66D5" w:rsidRDefault="00113411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AFADCA" wp14:editId="62AAD395">
                <wp:simplePos x="0" y="0"/>
                <wp:positionH relativeFrom="column">
                  <wp:posOffset>5291464</wp:posOffset>
                </wp:positionH>
                <wp:positionV relativeFrom="paragraph">
                  <wp:posOffset>98792</wp:posOffset>
                </wp:positionV>
                <wp:extent cx="514985" cy="495300"/>
                <wp:effectExtent l="0" t="0" r="1841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416.65pt;margin-top:7.8pt;width:40.55pt;height:3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The sulphates which are readily soluble in water are </w:t>
      </w:r>
    </w:p>
    <w:p w:rsidR="00113411" w:rsidRDefault="00113411" w:rsidP="00113411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r w:rsidR="00CA0421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odium sulphat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2.  lead II sulphate </w:t>
      </w:r>
    </w:p>
    <w:p w:rsidR="00113411" w:rsidRDefault="00113411" w:rsidP="00113411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 </w:t>
      </w:r>
      <w:r w:rsidR="00CA0421">
        <w:rPr>
          <w:rFonts w:asciiTheme="majorHAnsi" w:hAnsiTheme="majorHAnsi"/>
          <w:sz w:val="24"/>
          <w:szCs w:val="24"/>
        </w:rPr>
        <w:t>z</w:t>
      </w:r>
      <w:r>
        <w:rPr>
          <w:rFonts w:asciiTheme="majorHAnsi" w:hAnsiTheme="majorHAnsi"/>
          <w:sz w:val="24"/>
          <w:szCs w:val="24"/>
        </w:rPr>
        <w:t xml:space="preserve">inc sulphat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4. </w:t>
      </w:r>
      <w:r w:rsidR="00CA0421"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 xml:space="preserve">arium sulphate </w:t>
      </w:r>
    </w:p>
    <w:p w:rsidR="00113411" w:rsidRDefault="00113411" w:rsidP="00113411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</w:p>
    <w:p w:rsidR="00113411" w:rsidRDefault="00113411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6A9B1A" wp14:editId="30CD1AA6">
                <wp:simplePos x="0" y="0"/>
                <wp:positionH relativeFrom="column">
                  <wp:posOffset>5291455</wp:posOffset>
                </wp:positionH>
                <wp:positionV relativeFrom="paragraph">
                  <wp:posOffset>404585</wp:posOffset>
                </wp:positionV>
                <wp:extent cx="514985" cy="495300"/>
                <wp:effectExtent l="0" t="0" r="1841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416.65pt;margin-top:31.85pt;width:40.55pt;height:3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Which of the following will react with hydrogen sulphide to produce a precipitate of Sulphur? </w:t>
      </w:r>
    </w:p>
    <w:p w:rsidR="00113411" w:rsidRDefault="00113411" w:rsidP="0011341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ab/>
        <w:t xml:space="preserve">1. iron II chloride solu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2.  </w:t>
      </w:r>
      <w:r w:rsidR="00CA0421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 xml:space="preserve">ydrochloric acid </w:t>
      </w:r>
    </w:p>
    <w:p w:rsidR="00113411" w:rsidRDefault="00113411" w:rsidP="0011341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3. </w:t>
      </w:r>
      <w:r w:rsidR="00CA0421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 xml:space="preserve">opper II sulphat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CA0421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4.  </w:t>
      </w:r>
      <w:r w:rsidR="00CA0421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ulphur dioxide </w:t>
      </w:r>
    </w:p>
    <w:p w:rsidR="00113411" w:rsidRDefault="00113411" w:rsidP="00113411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113411" w:rsidRDefault="00113411" w:rsidP="006E271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3B7947" wp14:editId="7AA88AAE">
                <wp:simplePos x="0" y="0"/>
                <wp:positionH relativeFrom="column">
                  <wp:posOffset>5291455</wp:posOffset>
                </wp:positionH>
                <wp:positionV relativeFrom="paragraph">
                  <wp:posOffset>197986</wp:posOffset>
                </wp:positionV>
                <wp:extent cx="514985" cy="495300"/>
                <wp:effectExtent l="0" t="0" r="1841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416.65pt;margin-top:15.6pt;width:40.55pt;height:3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When potassium chlorate is heated with manganese </w:t>
      </w:r>
      <w:r w:rsidR="00CA0421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IV</w:t>
      </w:r>
      <w:r w:rsidR="00CA0421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oxide it decomposes to give </w:t>
      </w:r>
    </w:p>
    <w:p w:rsidR="00113411" w:rsidRDefault="00113411" w:rsidP="00113411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Oxyge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2.  Chloride </w:t>
      </w:r>
    </w:p>
    <w:p w:rsidR="00113411" w:rsidRDefault="00113411" w:rsidP="00113411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 Potassium chlorid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4. Manganese </w:t>
      </w:r>
      <w:r w:rsidR="00CA0421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II</w:t>
      </w:r>
      <w:r w:rsidR="00CA0421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chloride </w:t>
      </w:r>
    </w:p>
    <w:p w:rsidR="00113411" w:rsidRPr="00113411" w:rsidRDefault="00113411" w:rsidP="00113411">
      <w:pPr>
        <w:pStyle w:val="NoSpacing"/>
        <w:spacing w:line="360" w:lineRule="auto"/>
        <w:ind w:left="72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</w:t>
      </w:r>
      <w:r w:rsidRPr="00113411">
        <w:rPr>
          <w:rFonts w:asciiTheme="majorHAnsi" w:hAnsiTheme="majorHAnsi"/>
          <w:b/>
          <w:i/>
          <w:sz w:val="24"/>
          <w:szCs w:val="24"/>
        </w:rPr>
        <w:t>End -</w:t>
      </w:r>
    </w:p>
    <w:p w:rsidR="006E271D" w:rsidRPr="006E271D" w:rsidRDefault="006E271D" w:rsidP="006E271D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6E271D" w:rsidRPr="006E271D" w:rsidRDefault="006E271D" w:rsidP="006E271D">
      <w:pPr>
        <w:pStyle w:val="NoSpacing"/>
        <w:rPr>
          <w:rFonts w:asciiTheme="majorHAnsi" w:hAnsiTheme="majorHAnsi"/>
          <w:sz w:val="24"/>
          <w:szCs w:val="24"/>
        </w:rPr>
      </w:pPr>
    </w:p>
    <w:sectPr w:rsidR="006E271D" w:rsidRPr="006E271D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99" w:rsidRDefault="00415599" w:rsidP="006E271D">
      <w:pPr>
        <w:spacing w:after="0" w:line="240" w:lineRule="auto"/>
      </w:pPr>
      <w:r>
        <w:separator/>
      </w:r>
    </w:p>
  </w:endnote>
  <w:endnote w:type="continuationSeparator" w:id="0">
    <w:p w:rsidR="00415599" w:rsidRDefault="00415599" w:rsidP="006E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6D5" w:rsidRPr="00B47A2E" w:rsidRDefault="001F66D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B47A2E">
      <w:rPr>
        <w:rFonts w:asciiTheme="majorHAnsi" w:eastAsiaTheme="majorEastAsia" w:hAnsiTheme="majorHAnsi" w:cstheme="majorBidi"/>
        <w:i/>
      </w:rPr>
      <w:tab/>
      <w:t>Mukono Examinations Council 2016</w:t>
    </w:r>
    <w:r w:rsidRPr="00B47A2E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B47A2E">
      <w:rPr>
        <w:rFonts w:asciiTheme="majorHAnsi" w:eastAsiaTheme="majorEastAsia" w:hAnsiTheme="majorHAnsi" w:cstheme="majorBidi"/>
        <w:i/>
      </w:rPr>
      <w:t xml:space="preserve">Page </w:t>
    </w:r>
    <w:r w:rsidRPr="00B47A2E">
      <w:rPr>
        <w:rFonts w:eastAsiaTheme="minorEastAsia"/>
        <w:i/>
      </w:rPr>
      <w:fldChar w:fldCharType="begin"/>
    </w:r>
    <w:r w:rsidRPr="00B47A2E">
      <w:rPr>
        <w:i/>
      </w:rPr>
      <w:instrText xml:space="preserve"> PAGE   \* MERGEFORMAT </w:instrText>
    </w:r>
    <w:r w:rsidRPr="00B47A2E">
      <w:rPr>
        <w:rFonts w:eastAsiaTheme="minorEastAsia"/>
        <w:i/>
      </w:rPr>
      <w:fldChar w:fldCharType="separate"/>
    </w:r>
    <w:r w:rsidR="00E93D6D" w:rsidRPr="00E93D6D">
      <w:rPr>
        <w:rFonts w:asciiTheme="majorHAnsi" w:eastAsiaTheme="majorEastAsia" w:hAnsiTheme="majorHAnsi" w:cstheme="majorBidi"/>
        <w:i/>
        <w:noProof/>
      </w:rPr>
      <w:t>2</w:t>
    </w:r>
    <w:r w:rsidRPr="00B47A2E">
      <w:rPr>
        <w:rFonts w:asciiTheme="majorHAnsi" w:eastAsiaTheme="majorEastAsia" w:hAnsiTheme="majorHAnsi" w:cstheme="majorBidi"/>
        <w:i/>
        <w:noProof/>
      </w:rPr>
      <w:fldChar w:fldCharType="end"/>
    </w:r>
  </w:p>
  <w:p w:rsidR="001F66D5" w:rsidRPr="00B47A2E" w:rsidRDefault="001F66D5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99" w:rsidRDefault="00415599" w:rsidP="006E271D">
      <w:pPr>
        <w:spacing w:after="0" w:line="240" w:lineRule="auto"/>
      </w:pPr>
      <w:r>
        <w:separator/>
      </w:r>
    </w:p>
  </w:footnote>
  <w:footnote w:type="continuationSeparator" w:id="0">
    <w:p w:rsidR="00415599" w:rsidRDefault="00415599" w:rsidP="006E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B194F"/>
    <w:multiLevelType w:val="hybridMultilevel"/>
    <w:tmpl w:val="3BACAC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D63C9C"/>
    <w:multiLevelType w:val="hybridMultilevel"/>
    <w:tmpl w:val="EEA6E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69037E"/>
    <w:multiLevelType w:val="hybridMultilevel"/>
    <w:tmpl w:val="7AC65F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F34914"/>
    <w:multiLevelType w:val="hybridMultilevel"/>
    <w:tmpl w:val="B35EC7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78"/>
    <w:rsid w:val="00113411"/>
    <w:rsid w:val="001F66D5"/>
    <w:rsid w:val="00415599"/>
    <w:rsid w:val="00433F10"/>
    <w:rsid w:val="00500C8E"/>
    <w:rsid w:val="00560E09"/>
    <w:rsid w:val="005A2273"/>
    <w:rsid w:val="0068017F"/>
    <w:rsid w:val="006E271D"/>
    <w:rsid w:val="00816D38"/>
    <w:rsid w:val="008962A1"/>
    <w:rsid w:val="009F003C"/>
    <w:rsid w:val="00A127EF"/>
    <w:rsid w:val="00A460ED"/>
    <w:rsid w:val="00B47A2E"/>
    <w:rsid w:val="00B57A57"/>
    <w:rsid w:val="00B64378"/>
    <w:rsid w:val="00CA0421"/>
    <w:rsid w:val="00CF56C6"/>
    <w:rsid w:val="00D8066E"/>
    <w:rsid w:val="00E93D6D"/>
    <w:rsid w:val="00F62D40"/>
    <w:rsid w:val="00FD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7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27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71D"/>
  </w:style>
  <w:style w:type="paragraph" w:styleId="Footer">
    <w:name w:val="footer"/>
    <w:basedOn w:val="Normal"/>
    <w:link w:val="FooterChar"/>
    <w:uiPriority w:val="99"/>
    <w:unhideWhenUsed/>
    <w:rsid w:val="006E2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71D"/>
  </w:style>
  <w:style w:type="paragraph" w:styleId="BalloonText">
    <w:name w:val="Balloon Text"/>
    <w:basedOn w:val="Normal"/>
    <w:link w:val="BalloonTextChar"/>
    <w:uiPriority w:val="99"/>
    <w:semiHidden/>
    <w:unhideWhenUsed/>
    <w:rsid w:val="006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7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27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71D"/>
  </w:style>
  <w:style w:type="paragraph" w:styleId="Footer">
    <w:name w:val="footer"/>
    <w:basedOn w:val="Normal"/>
    <w:link w:val="FooterChar"/>
    <w:uiPriority w:val="99"/>
    <w:unhideWhenUsed/>
    <w:rsid w:val="006E2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71D"/>
  </w:style>
  <w:style w:type="paragraph" w:styleId="BalloonText">
    <w:name w:val="Balloon Text"/>
    <w:basedOn w:val="Normal"/>
    <w:link w:val="BalloonTextChar"/>
    <w:uiPriority w:val="99"/>
    <w:semiHidden/>
    <w:unhideWhenUsed/>
    <w:rsid w:val="006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4AD2-8205-4713-B894-610BBDD1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e</dc:creator>
  <cp:keywords/>
  <dc:description/>
  <cp:lastModifiedBy>dolline</cp:lastModifiedBy>
  <cp:revision>5</cp:revision>
  <cp:lastPrinted>2016-06-21T14:03:00Z</cp:lastPrinted>
  <dcterms:created xsi:type="dcterms:W3CDTF">2016-06-07T11:11:00Z</dcterms:created>
  <dcterms:modified xsi:type="dcterms:W3CDTF">2016-06-21T14:03:00Z</dcterms:modified>
</cp:coreProperties>
</file>